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671" w:rsidRDefault="00560671" w:rsidP="006129EC">
      <w:pPr>
        <w:rPr>
          <w:sz w:val="24"/>
          <w:szCs w:val="24"/>
        </w:rPr>
      </w:pPr>
    </w:p>
    <w:p w:rsidR="007A00DC" w:rsidRDefault="007A00DC" w:rsidP="00C8668D">
      <w:pPr>
        <w:ind w:left="10620" w:firstLine="708"/>
        <w:jc w:val="both"/>
      </w:pPr>
    </w:p>
    <w:p w:rsidR="001671E2" w:rsidRDefault="00E548C7" w:rsidP="00E548C7">
      <w:pPr>
        <w:jc w:val="both"/>
      </w:pPr>
      <w:r>
        <w:t xml:space="preserve">                                                                                                                                                        Приложение </w:t>
      </w:r>
    </w:p>
    <w:p w:rsidR="000431F4" w:rsidRDefault="001671E2" w:rsidP="00E548C7">
      <w:pPr>
        <w:jc w:val="both"/>
      </w:pPr>
      <w:r>
        <w:t xml:space="preserve">                                                                                                                                                        </w:t>
      </w:r>
      <w:r w:rsidR="00E548C7">
        <w:t xml:space="preserve">к приказу </w:t>
      </w:r>
      <w:r w:rsidR="000431F4">
        <w:t xml:space="preserve">Управления образования  </w:t>
      </w:r>
    </w:p>
    <w:p w:rsidR="000431F4" w:rsidRDefault="000431F4" w:rsidP="00E548C7">
      <w:pPr>
        <w:jc w:val="both"/>
      </w:pPr>
      <w:r>
        <w:t xml:space="preserve">                                                                                                                                                        администрации </w:t>
      </w:r>
      <w:proofErr w:type="spellStart"/>
      <w:r w:rsidR="0012069B">
        <w:t>Нытвенского</w:t>
      </w:r>
      <w:proofErr w:type="spellEnd"/>
      <w:r w:rsidR="0012069B">
        <w:t xml:space="preserve"> </w:t>
      </w:r>
      <w:r>
        <w:t xml:space="preserve">  </w:t>
      </w:r>
    </w:p>
    <w:p w:rsidR="000431F4" w:rsidRDefault="000431F4" w:rsidP="00E548C7">
      <w:pPr>
        <w:jc w:val="both"/>
      </w:pPr>
      <w:r>
        <w:t xml:space="preserve">                                                                                                                                                        муниципального района</w:t>
      </w:r>
    </w:p>
    <w:p w:rsidR="00E548C7" w:rsidRDefault="000431F4" w:rsidP="00E548C7">
      <w:pPr>
        <w:jc w:val="both"/>
      </w:pPr>
      <w:r>
        <w:t xml:space="preserve">                                                                                                                                                        </w:t>
      </w:r>
      <w:r w:rsidR="001671E2">
        <w:t xml:space="preserve">от </w:t>
      </w:r>
      <w:r w:rsidR="0012069B">
        <w:t xml:space="preserve">                   №</w:t>
      </w:r>
    </w:p>
    <w:p w:rsidR="00E548C7" w:rsidRDefault="00E548C7" w:rsidP="004B57B2">
      <w:pPr>
        <w:ind w:firstLine="709"/>
        <w:jc w:val="both"/>
      </w:pPr>
    </w:p>
    <w:p w:rsidR="00C8668D" w:rsidRDefault="00C8668D" w:rsidP="00C0047A">
      <w:pPr>
        <w:jc w:val="center"/>
      </w:pPr>
    </w:p>
    <w:p w:rsidR="004B57B2" w:rsidRDefault="004B57B2" w:rsidP="00C0047A">
      <w:pPr>
        <w:jc w:val="center"/>
      </w:pPr>
    </w:p>
    <w:p w:rsidR="00A27550" w:rsidRPr="0033395F" w:rsidRDefault="002C2677" w:rsidP="00357980">
      <w:pPr>
        <w:ind w:firstLine="709"/>
        <w:jc w:val="center"/>
        <w:rPr>
          <w:b/>
        </w:rPr>
      </w:pPr>
      <w:r w:rsidRPr="0033395F">
        <w:rPr>
          <w:b/>
        </w:rPr>
        <w:t>План</w:t>
      </w:r>
      <w:r w:rsidR="009942B9" w:rsidRPr="0033395F">
        <w:rPr>
          <w:b/>
        </w:rPr>
        <w:t xml:space="preserve"> </w:t>
      </w:r>
      <w:r w:rsidR="00A5203C" w:rsidRPr="0033395F">
        <w:rPr>
          <w:b/>
        </w:rPr>
        <w:t>деятельн</w:t>
      </w:r>
      <w:r w:rsidR="007A00DC" w:rsidRPr="0033395F">
        <w:rPr>
          <w:b/>
        </w:rPr>
        <w:t>ости</w:t>
      </w:r>
    </w:p>
    <w:p w:rsidR="006129EC" w:rsidRPr="0033395F" w:rsidRDefault="00F5420F" w:rsidP="00357980">
      <w:pPr>
        <w:ind w:firstLine="709"/>
        <w:jc w:val="center"/>
        <w:rPr>
          <w:b/>
        </w:rPr>
      </w:pPr>
      <w:r w:rsidRPr="0033395F">
        <w:rPr>
          <w:b/>
        </w:rPr>
        <w:t>Общероссийской общественно-государственн</w:t>
      </w:r>
      <w:r w:rsidR="006129EC" w:rsidRPr="0033395F">
        <w:rPr>
          <w:b/>
        </w:rPr>
        <w:t>ой детско-юношеской организации</w:t>
      </w:r>
    </w:p>
    <w:p w:rsidR="009942B9" w:rsidRPr="0033395F" w:rsidRDefault="00F5420F" w:rsidP="00357980">
      <w:pPr>
        <w:ind w:firstLine="709"/>
        <w:jc w:val="center"/>
        <w:rPr>
          <w:b/>
        </w:rPr>
      </w:pPr>
      <w:r w:rsidRPr="0033395F">
        <w:rPr>
          <w:b/>
        </w:rPr>
        <w:t xml:space="preserve">«Российское движение школьников» </w:t>
      </w:r>
      <w:proofErr w:type="spellStart"/>
      <w:r w:rsidR="0012069B" w:rsidRPr="0033395F">
        <w:rPr>
          <w:b/>
        </w:rPr>
        <w:t>Нытвенского</w:t>
      </w:r>
      <w:proofErr w:type="spellEnd"/>
      <w:r w:rsidR="009942B9" w:rsidRPr="0033395F">
        <w:rPr>
          <w:b/>
        </w:rPr>
        <w:t xml:space="preserve"> муниципального района</w:t>
      </w:r>
    </w:p>
    <w:p w:rsidR="006A0095" w:rsidRPr="0033395F" w:rsidRDefault="0012069B" w:rsidP="00357980">
      <w:pPr>
        <w:ind w:firstLine="709"/>
        <w:jc w:val="center"/>
        <w:rPr>
          <w:b/>
        </w:rPr>
      </w:pPr>
      <w:r w:rsidRPr="0033395F">
        <w:rPr>
          <w:b/>
        </w:rPr>
        <w:t>на 2019-2020</w:t>
      </w:r>
      <w:r w:rsidR="006129EC" w:rsidRPr="0033395F">
        <w:rPr>
          <w:b/>
        </w:rPr>
        <w:t xml:space="preserve"> учебный</w:t>
      </w:r>
      <w:r w:rsidR="00F5420F" w:rsidRPr="0033395F">
        <w:rPr>
          <w:b/>
        </w:rPr>
        <w:t xml:space="preserve"> год</w:t>
      </w:r>
    </w:p>
    <w:p w:rsidR="0014380D" w:rsidRDefault="0014380D" w:rsidP="00357980">
      <w:pPr>
        <w:ind w:firstLine="709"/>
      </w:pPr>
    </w:p>
    <w:p w:rsidR="004B57B2" w:rsidRPr="004B57B2" w:rsidRDefault="0014380D" w:rsidP="004B57B2">
      <w:pPr>
        <w:ind w:firstLine="709"/>
        <w:jc w:val="both"/>
      </w:pPr>
      <w:r w:rsidRPr="004B57B2">
        <w:rPr>
          <w:b/>
        </w:rPr>
        <w:t>Цель:</w:t>
      </w:r>
      <w:r w:rsidRPr="004B57B2">
        <w:t xml:space="preserve"> </w:t>
      </w:r>
      <w:r w:rsidR="004B57B2" w:rsidRPr="004B57B2">
        <w:t>популяризация деятельности Общероссийской общественно-государственной детско-юношеской организации</w:t>
      </w:r>
    </w:p>
    <w:p w:rsidR="004B57B2" w:rsidRDefault="004B57B2" w:rsidP="004B57B2">
      <w:pPr>
        <w:pStyle w:val="a9"/>
        <w:ind w:firstLine="709"/>
        <w:rPr>
          <w:sz w:val="28"/>
          <w:szCs w:val="28"/>
        </w:rPr>
      </w:pPr>
      <w:r w:rsidRPr="004B57B2">
        <w:rPr>
          <w:sz w:val="28"/>
          <w:szCs w:val="28"/>
        </w:rPr>
        <w:t xml:space="preserve">«Российское движение школьников», создание условий для развития творческих и лидерских способностей </w:t>
      </w:r>
    </w:p>
    <w:p w:rsidR="004B57B2" w:rsidRDefault="004B57B2" w:rsidP="004B57B2">
      <w:pPr>
        <w:pStyle w:val="a9"/>
        <w:ind w:firstLine="709"/>
        <w:rPr>
          <w:sz w:val="28"/>
          <w:szCs w:val="28"/>
        </w:rPr>
      </w:pPr>
      <w:r w:rsidRPr="004B57B2">
        <w:rPr>
          <w:sz w:val="28"/>
          <w:szCs w:val="28"/>
        </w:rPr>
        <w:t xml:space="preserve">подростков и молодежи, содействия формированию личности на основе, присущей российскому обществу системы </w:t>
      </w:r>
    </w:p>
    <w:p w:rsidR="004B57B2" w:rsidRPr="004B57B2" w:rsidRDefault="004B57B2" w:rsidP="004B57B2">
      <w:pPr>
        <w:pStyle w:val="a9"/>
        <w:ind w:firstLine="709"/>
        <w:rPr>
          <w:sz w:val="28"/>
          <w:szCs w:val="28"/>
        </w:rPr>
      </w:pPr>
      <w:r w:rsidRPr="004B57B2">
        <w:rPr>
          <w:sz w:val="28"/>
          <w:szCs w:val="28"/>
        </w:rPr>
        <w:t>ценностей.</w:t>
      </w:r>
    </w:p>
    <w:p w:rsidR="004B57B2" w:rsidRPr="004B57B2" w:rsidRDefault="004B57B2" w:rsidP="004B57B2">
      <w:pPr>
        <w:ind w:firstLine="709"/>
        <w:jc w:val="both"/>
        <w:rPr>
          <w:b/>
        </w:rPr>
      </w:pPr>
    </w:p>
    <w:p w:rsidR="009942B9" w:rsidRPr="009942B9" w:rsidRDefault="009942B9" w:rsidP="004B57B2">
      <w:pPr>
        <w:ind w:firstLine="709"/>
        <w:jc w:val="both"/>
        <w:rPr>
          <w:b/>
        </w:rPr>
      </w:pPr>
      <w:r w:rsidRPr="009942B9">
        <w:rPr>
          <w:b/>
        </w:rPr>
        <w:t>Задачи:</w:t>
      </w:r>
    </w:p>
    <w:p w:rsidR="00256C5E" w:rsidRDefault="009942B9" w:rsidP="004B57B2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1. </w:t>
      </w:r>
      <w:r w:rsidRPr="009942B9">
        <w:rPr>
          <w:rFonts w:eastAsia="Times New Roman"/>
        </w:rPr>
        <w:t>Формирование единого воспитательного</w:t>
      </w:r>
      <w:r>
        <w:rPr>
          <w:rFonts w:eastAsia="Times New Roman"/>
        </w:rPr>
        <w:t xml:space="preserve"> </w:t>
      </w:r>
      <w:r w:rsidRPr="009942B9">
        <w:rPr>
          <w:rFonts w:eastAsia="Times New Roman"/>
        </w:rPr>
        <w:t>пространства</w:t>
      </w:r>
      <w:r w:rsidR="00256C5E">
        <w:rPr>
          <w:rFonts w:eastAsia="Times New Roman"/>
        </w:rPr>
        <w:t xml:space="preserve"> на территории </w:t>
      </w:r>
      <w:proofErr w:type="spellStart"/>
      <w:r w:rsidR="0012069B">
        <w:t>Нытвенского</w:t>
      </w:r>
      <w:proofErr w:type="spellEnd"/>
      <w:r w:rsidR="0012069B">
        <w:rPr>
          <w:rFonts w:eastAsia="Times New Roman"/>
        </w:rPr>
        <w:t xml:space="preserve"> </w:t>
      </w:r>
      <w:r w:rsidR="00256C5E">
        <w:rPr>
          <w:rFonts w:eastAsia="Times New Roman"/>
        </w:rPr>
        <w:t>муниципального района,</w:t>
      </w:r>
      <w:r w:rsidRPr="009942B9">
        <w:rPr>
          <w:rFonts w:eastAsia="Times New Roman"/>
        </w:rPr>
        <w:t xml:space="preserve"> обеспечивающего </w:t>
      </w:r>
      <w:r>
        <w:rPr>
          <w:rFonts w:eastAsia="Times New Roman"/>
        </w:rPr>
        <w:t>взаимодействи</w:t>
      </w:r>
      <w:r w:rsidR="00C8668D">
        <w:rPr>
          <w:rFonts w:eastAsia="Times New Roman"/>
        </w:rPr>
        <w:t>е</w:t>
      </w:r>
      <w:r>
        <w:rPr>
          <w:rFonts w:eastAsia="Times New Roman"/>
        </w:rPr>
        <w:t xml:space="preserve"> </w:t>
      </w:r>
      <w:r w:rsidR="00256C5E">
        <w:rPr>
          <w:rFonts w:eastAsia="Times New Roman"/>
        </w:rPr>
        <w:t xml:space="preserve">всех </w:t>
      </w:r>
      <w:r>
        <w:rPr>
          <w:rFonts w:eastAsia="Times New Roman"/>
        </w:rPr>
        <w:t>участников РДШ</w:t>
      </w:r>
      <w:r w:rsidR="00B17386">
        <w:rPr>
          <w:rFonts w:eastAsia="Times New Roman"/>
        </w:rPr>
        <w:t>;</w:t>
      </w:r>
    </w:p>
    <w:p w:rsidR="00C8668D" w:rsidRDefault="009942B9" w:rsidP="004B57B2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2. </w:t>
      </w:r>
      <w:r w:rsidRPr="009942B9">
        <w:rPr>
          <w:rFonts w:eastAsia="Times New Roman"/>
        </w:rPr>
        <w:t>Формирование единой информационной среды</w:t>
      </w:r>
      <w:r w:rsidR="00C8668D">
        <w:rPr>
          <w:rFonts w:eastAsia="Times New Roman"/>
        </w:rPr>
        <w:t>,</w:t>
      </w:r>
      <w:r w:rsidRPr="009942B9">
        <w:rPr>
          <w:rFonts w:eastAsia="Times New Roman"/>
        </w:rPr>
        <w:t xml:space="preserve"> </w:t>
      </w:r>
      <w:r w:rsidR="00C8668D" w:rsidRPr="009942B9">
        <w:rPr>
          <w:rFonts w:eastAsia="Times New Roman"/>
        </w:rPr>
        <w:t>позволяющ</w:t>
      </w:r>
      <w:r w:rsidR="00C8668D">
        <w:rPr>
          <w:rFonts w:eastAsia="Times New Roman"/>
        </w:rPr>
        <w:t xml:space="preserve">ей организовать поддержку и </w:t>
      </w:r>
      <w:r w:rsidR="00C8668D" w:rsidRPr="009942B9">
        <w:rPr>
          <w:rFonts w:eastAsia="Times New Roman"/>
        </w:rPr>
        <w:t xml:space="preserve">реализацию 4 ведущих </w:t>
      </w:r>
      <w:r w:rsidR="00C8668D">
        <w:rPr>
          <w:rFonts w:eastAsia="Times New Roman"/>
        </w:rPr>
        <w:t>направлений деятельности организации;</w:t>
      </w:r>
    </w:p>
    <w:p w:rsidR="00C8668D" w:rsidRDefault="00C8668D" w:rsidP="004B57B2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Pr="009942B9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9942B9">
        <w:rPr>
          <w:rFonts w:eastAsia="Times New Roman"/>
        </w:rPr>
        <w:t>Развитие системы методического сопровождения деятельности РДШ</w:t>
      </w:r>
      <w:r w:rsidR="00D367B3">
        <w:rPr>
          <w:rFonts w:eastAsia="Times New Roman"/>
        </w:rPr>
        <w:t>;</w:t>
      </w:r>
    </w:p>
    <w:p w:rsidR="00D367B3" w:rsidRDefault="00D367B3" w:rsidP="004B57B2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4. Привлечение к деятельности РДШ новых участников.</w:t>
      </w:r>
    </w:p>
    <w:p w:rsidR="007A00DC" w:rsidRDefault="007A00DC" w:rsidP="004B57B2">
      <w:pPr>
        <w:ind w:firstLine="709"/>
        <w:jc w:val="both"/>
        <w:rPr>
          <w:rFonts w:eastAsia="Times New Roman"/>
        </w:rPr>
      </w:pPr>
    </w:p>
    <w:p w:rsidR="009942B9" w:rsidRDefault="009942B9" w:rsidP="00357980">
      <w:pPr>
        <w:ind w:firstLine="709"/>
        <w:jc w:val="both"/>
      </w:pPr>
    </w:p>
    <w:p w:rsidR="004B57B2" w:rsidRDefault="004B57B2" w:rsidP="00357980">
      <w:pPr>
        <w:ind w:firstLine="709"/>
        <w:jc w:val="both"/>
      </w:pPr>
    </w:p>
    <w:p w:rsidR="004B57B2" w:rsidRDefault="004B57B2" w:rsidP="00357980">
      <w:pPr>
        <w:ind w:firstLine="709"/>
        <w:jc w:val="both"/>
      </w:pPr>
    </w:p>
    <w:p w:rsidR="004B57B2" w:rsidRDefault="004B57B2" w:rsidP="00357980">
      <w:pPr>
        <w:ind w:firstLine="709"/>
        <w:jc w:val="both"/>
      </w:pPr>
    </w:p>
    <w:p w:rsidR="004B57B2" w:rsidRDefault="004B57B2" w:rsidP="00357980">
      <w:pPr>
        <w:ind w:firstLine="709"/>
        <w:jc w:val="both"/>
      </w:pPr>
    </w:p>
    <w:p w:rsidR="00753368" w:rsidRPr="00C56D57" w:rsidRDefault="00753368" w:rsidP="00C0047A">
      <w:pPr>
        <w:jc w:val="center"/>
        <w:rPr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817"/>
        <w:gridCol w:w="6272"/>
        <w:gridCol w:w="2268"/>
        <w:gridCol w:w="2977"/>
        <w:gridCol w:w="3401"/>
      </w:tblGrid>
      <w:tr w:rsidR="006A2E20" w:rsidRPr="00C8668D" w:rsidTr="00D54297">
        <w:tc>
          <w:tcPr>
            <w:tcW w:w="817" w:type="dxa"/>
            <w:shd w:val="clear" w:color="auto" w:fill="auto"/>
          </w:tcPr>
          <w:p w:rsidR="0057313B" w:rsidRPr="00C8668D" w:rsidRDefault="0057313B" w:rsidP="00941DF7">
            <w:pPr>
              <w:rPr>
                <w:b/>
              </w:rPr>
            </w:pPr>
            <w:r w:rsidRPr="00C8668D">
              <w:rPr>
                <w:b/>
              </w:rPr>
              <w:lastRenderedPageBreak/>
              <w:t>№</w:t>
            </w:r>
          </w:p>
        </w:tc>
        <w:tc>
          <w:tcPr>
            <w:tcW w:w="6272" w:type="dxa"/>
            <w:shd w:val="clear" w:color="auto" w:fill="auto"/>
          </w:tcPr>
          <w:p w:rsidR="0057313B" w:rsidRPr="00C8668D" w:rsidRDefault="006A0095" w:rsidP="00941DF7">
            <w:pPr>
              <w:pStyle w:val="a4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C8668D">
              <w:rPr>
                <w:b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57313B" w:rsidRPr="00C8668D" w:rsidRDefault="00426DAB" w:rsidP="00941DF7">
            <w:pPr>
              <w:pStyle w:val="a4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C8668D">
              <w:rPr>
                <w:b/>
                <w:szCs w:val="28"/>
              </w:rPr>
              <w:t>Срок проведения</w:t>
            </w:r>
          </w:p>
        </w:tc>
        <w:tc>
          <w:tcPr>
            <w:tcW w:w="2977" w:type="dxa"/>
            <w:shd w:val="clear" w:color="auto" w:fill="auto"/>
          </w:tcPr>
          <w:p w:rsidR="0057313B" w:rsidRPr="00C8668D" w:rsidRDefault="00426DAB" w:rsidP="00941DF7">
            <w:pPr>
              <w:pStyle w:val="a4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C8668D">
              <w:rPr>
                <w:b/>
                <w:szCs w:val="28"/>
              </w:rPr>
              <w:t xml:space="preserve">Место проведения </w:t>
            </w:r>
          </w:p>
        </w:tc>
        <w:tc>
          <w:tcPr>
            <w:tcW w:w="3401" w:type="dxa"/>
            <w:shd w:val="clear" w:color="auto" w:fill="auto"/>
          </w:tcPr>
          <w:p w:rsidR="0057313B" w:rsidRPr="00C8668D" w:rsidRDefault="006129EC" w:rsidP="00941DF7">
            <w:pPr>
              <w:pStyle w:val="a4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C8668D">
              <w:rPr>
                <w:b/>
                <w:szCs w:val="28"/>
              </w:rPr>
              <w:t>Ответственный</w:t>
            </w:r>
          </w:p>
          <w:p w:rsidR="0014380D" w:rsidRPr="00C8668D" w:rsidRDefault="0014380D" w:rsidP="00941DF7">
            <w:pPr>
              <w:pStyle w:val="a4"/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</w:tr>
      <w:tr w:rsidR="006A2E20" w:rsidRPr="00C8668D" w:rsidTr="00D54297">
        <w:tc>
          <w:tcPr>
            <w:tcW w:w="15735" w:type="dxa"/>
            <w:gridSpan w:val="5"/>
            <w:shd w:val="clear" w:color="auto" w:fill="auto"/>
          </w:tcPr>
          <w:p w:rsidR="0057313B" w:rsidRPr="00C8668D" w:rsidRDefault="00C8668D" w:rsidP="00C8668D">
            <w:pPr>
              <w:jc w:val="center"/>
              <w:rPr>
                <w:b/>
              </w:rPr>
            </w:pPr>
            <w:r w:rsidRPr="00C8668D">
              <w:rPr>
                <w:b/>
                <w:lang w:val="en-US"/>
              </w:rPr>
              <w:t xml:space="preserve">1. </w:t>
            </w:r>
            <w:r w:rsidR="0057313B" w:rsidRPr="00C8668D">
              <w:rPr>
                <w:b/>
              </w:rPr>
              <w:t>Направление «Гражданская активность»</w:t>
            </w:r>
          </w:p>
        </w:tc>
      </w:tr>
      <w:tr w:rsidR="006A2E20" w:rsidRPr="00C8668D" w:rsidTr="00D54297">
        <w:tc>
          <w:tcPr>
            <w:tcW w:w="15735" w:type="dxa"/>
            <w:gridSpan w:val="5"/>
            <w:shd w:val="clear" w:color="auto" w:fill="auto"/>
          </w:tcPr>
          <w:p w:rsidR="0057313B" w:rsidRPr="00C8668D" w:rsidRDefault="00F5420F" w:rsidP="00941DF7">
            <w:pPr>
              <w:jc w:val="center"/>
              <w:rPr>
                <w:b/>
              </w:rPr>
            </w:pPr>
            <w:r w:rsidRPr="00C8668D">
              <w:rPr>
                <w:b/>
              </w:rPr>
              <w:t>Добровольчество</w:t>
            </w:r>
          </w:p>
        </w:tc>
      </w:tr>
      <w:tr w:rsidR="006A2E20" w:rsidRPr="00C8668D" w:rsidTr="00D54297">
        <w:tc>
          <w:tcPr>
            <w:tcW w:w="817" w:type="dxa"/>
            <w:shd w:val="clear" w:color="auto" w:fill="auto"/>
          </w:tcPr>
          <w:p w:rsidR="0057313B" w:rsidRPr="00C8668D" w:rsidRDefault="00AA451E" w:rsidP="0023651C">
            <w:r>
              <w:t>1.</w:t>
            </w:r>
            <w:r w:rsidR="00A731FF">
              <w:t>1.</w:t>
            </w:r>
          </w:p>
        </w:tc>
        <w:tc>
          <w:tcPr>
            <w:tcW w:w="6272" w:type="dxa"/>
            <w:shd w:val="clear" w:color="auto" w:fill="auto"/>
          </w:tcPr>
          <w:p w:rsidR="0057313B" w:rsidRPr="00A731FF" w:rsidRDefault="00A731FF" w:rsidP="0012069B">
            <w:r>
              <w:t xml:space="preserve">Работа </w:t>
            </w:r>
            <w:r w:rsidR="0012069B">
              <w:t xml:space="preserve"> </w:t>
            </w:r>
            <w:r w:rsidR="0033395F">
              <w:t>«В</w:t>
            </w:r>
            <w:r w:rsidR="0012069B">
              <w:t>олонтерского центра</w:t>
            </w:r>
            <w:r w:rsidR="0033395F">
              <w:t>»</w:t>
            </w:r>
          </w:p>
        </w:tc>
        <w:tc>
          <w:tcPr>
            <w:tcW w:w="2268" w:type="dxa"/>
            <w:shd w:val="clear" w:color="auto" w:fill="auto"/>
          </w:tcPr>
          <w:p w:rsidR="0057313B" w:rsidRPr="00A731FF" w:rsidRDefault="00426DAB" w:rsidP="00941DF7">
            <w:r w:rsidRPr="00A731FF">
              <w:t xml:space="preserve">в течение года </w:t>
            </w:r>
          </w:p>
        </w:tc>
        <w:tc>
          <w:tcPr>
            <w:tcW w:w="2977" w:type="dxa"/>
            <w:shd w:val="clear" w:color="auto" w:fill="auto"/>
          </w:tcPr>
          <w:p w:rsidR="0057313B" w:rsidRPr="00A731FF" w:rsidRDefault="0012069B" w:rsidP="00941DF7">
            <w:r>
              <w:t>МБОУ СОШ № 3 г</w:t>
            </w:r>
            <w:proofErr w:type="gramStart"/>
            <w:r>
              <w:t>.Н</w:t>
            </w:r>
            <w:proofErr w:type="gramEnd"/>
            <w:r>
              <w:t>ытва</w:t>
            </w:r>
          </w:p>
        </w:tc>
        <w:tc>
          <w:tcPr>
            <w:tcW w:w="3401" w:type="dxa"/>
            <w:shd w:val="clear" w:color="auto" w:fill="auto"/>
          </w:tcPr>
          <w:p w:rsidR="00F5420F" w:rsidRPr="00A731FF" w:rsidRDefault="0012069B" w:rsidP="0012069B">
            <w:r>
              <w:rPr>
                <w:rStyle w:val="currenttext"/>
              </w:rPr>
              <w:t>Зам.</w:t>
            </w:r>
            <w:r w:rsidR="00F170C6">
              <w:rPr>
                <w:rStyle w:val="currenttext"/>
              </w:rPr>
              <w:t xml:space="preserve"> </w:t>
            </w:r>
            <w:r>
              <w:rPr>
                <w:rStyle w:val="currenttext"/>
              </w:rPr>
              <w:t>директора по ВР, социальный педагог</w:t>
            </w:r>
          </w:p>
        </w:tc>
      </w:tr>
      <w:tr w:rsidR="00DD543A" w:rsidRPr="00C8668D" w:rsidTr="00D54297">
        <w:tc>
          <w:tcPr>
            <w:tcW w:w="15735" w:type="dxa"/>
            <w:gridSpan w:val="5"/>
            <w:shd w:val="clear" w:color="auto" w:fill="auto"/>
          </w:tcPr>
          <w:p w:rsidR="00DD543A" w:rsidRPr="00DD543A" w:rsidRDefault="00DD543A" w:rsidP="00DD543A">
            <w:pPr>
              <w:jc w:val="center"/>
              <w:rPr>
                <w:rStyle w:val="currenttext"/>
                <w:b/>
              </w:rPr>
            </w:pPr>
            <w:r w:rsidRPr="00DD543A">
              <w:rPr>
                <w:rStyle w:val="currenttext"/>
                <w:b/>
              </w:rPr>
              <w:t>Краеведение</w:t>
            </w:r>
          </w:p>
        </w:tc>
      </w:tr>
      <w:tr w:rsidR="00DD543A" w:rsidRPr="00C8668D" w:rsidTr="00D54297">
        <w:tc>
          <w:tcPr>
            <w:tcW w:w="817" w:type="dxa"/>
            <w:shd w:val="clear" w:color="auto" w:fill="auto"/>
          </w:tcPr>
          <w:p w:rsidR="00DD543A" w:rsidRPr="00C8668D" w:rsidRDefault="00A731FF" w:rsidP="00A731FF">
            <w:pPr>
              <w:ind w:left="34" w:hanging="34"/>
            </w:pPr>
            <w:r>
              <w:t>1.2.</w:t>
            </w:r>
          </w:p>
        </w:tc>
        <w:tc>
          <w:tcPr>
            <w:tcW w:w="6272" w:type="dxa"/>
            <w:shd w:val="clear" w:color="auto" w:fill="auto"/>
          </w:tcPr>
          <w:p w:rsidR="00DD543A" w:rsidRPr="00C8668D" w:rsidRDefault="00391D69" w:rsidP="0012069B">
            <w:r>
              <w:t>«Школьный музей» (п</w:t>
            </w:r>
            <w:r w:rsidR="00DD543A">
              <w:t>роектная деятельность; историко-краеведческие работы; путешествия, экскурсии</w:t>
            </w:r>
            <w:r>
              <w:t>)</w:t>
            </w:r>
          </w:p>
        </w:tc>
        <w:tc>
          <w:tcPr>
            <w:tcW w:w="2268" w:type="dxa"/>
            <w:shd w:val="clear" w:color="auto" w:fill="auto"/>
          </w:tcPr>
          <w:p w:rsidR="00DD543A" w:rsidRPr="00DD543A" w:rsidRDefault="00DD543A" w:rsidP="000C61FB">
            <w:r w:rsidRPr="00DD543A">
              <w:t xml:space="preserve">в течение года </w:t>
            </w:r>
          </w:p>
        </w:tc>
        <w:tc>
          <w:tcPr>
            <w:tcW w:w="2977" w:type="dxa"/>
            <w:shd w:val="clear" w:color="auto" w:fill="auto"/>
          </w:tcPr>
          <w:p w:rsidR="00DD543A" w:rsidRPr="00DD543A" w:rsidRDefault="00DD543A" w:rsidP="0012069B">
            <w:r w:rsidRPr="00DD543A">
              <w:t xml:space="preserve">МБОУ </w:t>
            </w:r>
            <w:proofErr w:type="spellStart"/>
            <w:r w:rsidR="0012069B">
              <w:t>СОш</w:t>
            </w:r>
            <w:proofErr w:type="spellEnd"/>
            <w:r w:rsidR="0012069B">
              <w:t>. п</w:t>
            </w:r>
            <w:proofErr w:type="gramStart"/>
            <w:r w:rsidR="0012069B">
              <w:t>.У</w:t>
            </w:r>
            <w:proofErr w:type="gramEnd"/>
            <w:r w:rsidR="0012069B">
              <w:t>ральский</w:t>
            </w:r>
          </w:p>
        </w:tc>
        <w:tc>
          <w:tcPr>
            <w:tcW w:w="3401" w:type="dxa"/>
            <w:shd w:val="clear" w:color="auto" w:fill="auto"/>
          </w:tcPr>
          <w:p w:rsidR="00DD543A" w:rsidRPr="00C8668D" w:rsidRDefault="0012069B" w:rsidP="0012069B">
            <w:pPr>
              <w:rPr>
                <w:rStyle w:val="currenttext"/>
              </w:rPr>
            </w:pPr>
            <w:r>
              <w:rPr>
                <w:rStyle w:val="currenttext"/>
              </w:rPr>
              <w:t>Зам</w:t>
            </w:r>
            <w:proofErr w:type="gramStart"/>
            <w:r>
              <w:rPr>
                <w:rStyle w:val="currenttext"/>
              </w:rPr>
              <w:t>.д</w:t>
            </w:r>
            <w:proofErr w:type="gramEnd"/>
            <w:r>
              <w:rPr>
                <w:rStyle w:val="currenttext"/>
              </w:rPr>
              <w:t>иректора по ВР</w:t>
            </w:r>
          </w:p>
        </w:tc>
      </w:tr>
      <w:tr w:rsidR="00D5505A" w:rsidRPr="00C8668D" w:rsidTr="00D54297">
        <w:tc>
          <w:tcPr>
            <w:tcW w:w="15735" w:type="dxa"/>
            <w:gridSpan w:val="5"/>
            <w:shd w:val="clear" w:color="auto" w:fill="auto"/>
          </w:tcPr>
          <w:p w:rsidR="00D5505A" w:rsidRPr="00D5505A" w:rsidRDefault="00D5505A" w:rsidP="00D5505A">
            <w:pPr>
              <w:jc w:val="center"/>
              <w:rPr>
                <w:rStyle w:val="currenttext"/>
                <w:b/>
              </w:rPr>
            </w:pPr>
            <w:r w:rsidRPr="00D5505A">
              <w:rPr>
                <w:rStyle w:val="currenttext"/>
                <w:b/>
              </w:rPr>
              <w:t>ЮИД (юные инспектора дорожного движения)</w:t>
            </w:r>
          </w:p>
        </w:tc>
      </w:tr>
      <w:tr w:rsidR="00D5505A" w:rsidRPr="00C8668D" w:rsidTr="00D54297">
        <w:tc>
          <w:tcPr>
            <w:tcW w:w="817" w:type="dxa"/>
            <w:shd w:val="clear" w:color="auto" w:fill="auto"/>
          </w:tcPr>
          <w:p w:rsidR="00D5505A" w:rsidRDefault="001F62D8" w:rsidP="00A731FF">
            <w:pPr>
              <w:ind w:left="34" w:hanging="34"/>
            </w:pPr>
            <w:r>
              <w:t>1.3.</w:t>
            </w:r>
          </w:p>
        </w:tc>
        <w:tc>
          <w:tcPr>
            <w:tcW w:w="6272" w:type="dxa"/>
            <w:shd w:val="clear" w:color="auto" w:fill="auto"/>
          </w:tcPr>
          <w:p w:rsidR="00D5505A" w:rsidRDefault="00D64FF1" w:rsidP="00D64FF1">
            <w:r>
              <w:t>Организация тематических событий в рамках деятельности детского объединения</w:t>
            </w:r>
          </w:p>
        </w:tc>
        <w:tc>
          <w:tcPr>
            <w:tcW w:w="2268" w:type="dxa"/>
            <w:shd w:val="clear" w:color="auto" w:fill="auto"/>
          </w:tcPr>
          <w:p w:rsidR="00D5505A" w:rsidRPr="00DD543A" w:rsidRDefault="001F62D8" w:rsidP="000C61FB">
            <w:r w:rsidRPr="00A731FF"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D5505A" w:rsidRPr="00DD543A" w:rsidRDefault="0012069B" w:rsidP="00D5505A">
            <w:r>
              <w:t xml:space="preserve">МБОУ </w:t>
            </w:r>
            <w:r w:rsidR="00D5505A" w:rsidRPr="00DD543A">
              <w:t xml:space="preserve">ООШ № </w:t>
            </w:r>
            <w:r>
              <w:t>1 г</w:t>
            </w:r>
            <w:proofErr w:type="gramStart"/>
            <w:r>
              <w:t>.Н</w:t>
            </w:r>
            <w:proofErr w:type="gramEnd"/>
            <w:r>
              <w:t>ытва</w:t>
            </w:r>
          </w:p>
        </w:tc>
        <w:tc>
          <w:tcPr>
            <w:tcW w:w="3401" w:type="dxa"/>
            <w:shd w:val="clear" w:color="auto" w:fill="auto"/>
          </w:tcPr>
          <w:p w:rsidR="00D5505A" w:rsidRDefault="0012069B" w:rsidP="00A731FF">
            <w:pPr>
              <w:rPr>
                <w:rStyle w:val="currenttext"/>
              </w:rPr>
            </w:pPr>
            <w:r>
              <w:rPr>
                <w:rStyle w:val="currenttext"/>
              </w:rPr>
              <w:t xml:space="preserve">Зам. директора </w:t>
            </w:r>
            <w:r w:rsidR="001F62D8">
              <w:rPr>
                <w:rStyle w:val="currenttext"/>
              </w:rPr>
              <w:t xml:space="preserve"> по ВР</w:t>
            </w:r>
            <w:r>
              <w:rPr>
                <w:rStyle w:val="currenttext"/>
              </w:rPr>
              <w:t>,</w:t>
            </w:r>
          </w:p>
          <w:p w:rsidR="0012069B" w:rsidRDefault="0012069B" w:rsidP="00A731FF">
            <w:pPr>
              <w:rPr>
                <w:rStyle w:val="currenttext"/>
              </w:rPr>
            </w:pPr>
            <w:r>
              <w:rPr>
                <w:rStyle w:val="currenttext"/>
              </w:rPr>
              <w:t>педагог по ОБЖ</w:t>
            </w:r>
          </w:p>
        </w:tc>
      </w:tr>
      <w:tr w:rsidR="00D5505A" w:rsidRPr="00C8668D" w:rsidTr="00D54297">
        <w:tc>
          <w:tcPr>
            <w:tcW w:w="15735" w:type="dxa"/>
            <w:gridSpan w:val="5"/>
            <w:shd w:val="clear" w:color="auto" w:fill="auto"/>
          </w:tcPr>
          <w:p w:rsidR="00D5505A" w:rsidRPr="00D5505A" w:rsidRDefault="00D5505A" w:rsidP="00D5505A">
            <w:pPr>
              <w:jc w:val="center"/>
              <w:rPr>
                <w:rStyle w:val="currenttext"/>
                <w:b/>
              </w:rPr>
            </w:pPr>
            <w:r w:rsidRPr="00D5505A">
              <w:rPr>
                <w:rStyle w:val="currenttext"/>
                <w:b/>
              </w:rPr>
              <w:t>ШСП (школьная служба примирения)</w:t>
            </w:r>
          </w:p>
        </w:tc>
      </w:tr>
      <w:tr w:rsidR="00D5505A" w:rsidRPr="00C8668D" w:rsidTr="00D54297">
        <w:tc>
          <w:tcPr>
            <w:tcW w:w="817" w:type="dxa"/>
            <w:shd w:val="clear" w:color="auto" w:fill="auto"/>
          </w:tcPr>
          <w:p w:rsidR="00D5505A" w:rsidRDefault="001F62D8" w:rsidP="00A731FF">
            <w:pPr>
              <w:ind w:left="34" w:hanging="34"/>
            </w:pPr>
            <w:r>
              <w:t>1.4.</w:t>
            </w:r>
          </w:p>
        </w:tc>
        <w:tc>
          <w:tcPr>
            <w:tcW w:w="6272" w:type="dxa"/>
            <w:shd w:val="clear" w:color="auto" w:fill="auto"/>
          </w:tcPr>
          <w:p w:rsidR="00D5505A" w:rsidRDefault="00D64FF1" w:rsidP="00D64FF1">
            <w:r>
              <w:t xml:space="preserve">Осуществление совместной работы в рамках детского объединения </w:t>
            </w:r>
          </w:p>
        </w:tc>
        <w:tc>
          <w:tcPr>
            <w:tcW w:w="2268" w:type="dxa"/>
            <w:shd w:val="clear" w:color="auto" w:fill="auto"/>
          </w:tcPr>
          <w:p w:rsidR="00D5505A" w:rsidRPr="00DD543A" w:rsidRDefault="001F62D8" w:rsidP="000C61FB">
            <w:r w:rsidRPr="00A731FF"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D5505A" w:rsidRPr="00DD543A" w:rsidRDefault="0012069B" w:rsidP="000C61FB">
            <w:r>
              <w:t xml:space="preserve">МБОУ </w:t>
            </w:r>
            <w:r w:rsidR="00D5505A" w:rsidRPr="00DD543A">
              <w:t xml:space="preserve">ООШ № </w:t>
            </w:r>
            <w:r>
              <w:t>2 г</w:t>
            </w:r>
            <w:proofErr w:type="gramStart"/>
            <w:r>
              <w:t>.Н</w:t>
            </w:r>
            <w:proofErr w:type="gramEnd"/>
            <w:r>
              <w:t>ытва</w:t>
            </w:r>
          </w:p>
        </w:tc>
        <w:tc>
          <w:tcPr>
            <w:tcW w:w="3401" w:type="dxa"/>
            <w:shd w:val="clear" w:color="auto" w:fill="auto"/>
          </w:tcPr>
          <w:p w:rsidR="00D5505A" w:rsidRDefault="0012069B" w:rsidP="00A731FF">
            <w:pPr>
              <w:rPr>
                <w:rStyle w:val="currenttext"/>
              </w:rPr>
            </w:pPr>
            <w:r>
              <w:rPr>
                <w:rStyle w:val="currenttext"/>
              </w:rPr>
              <w:t xml:space="preserve">Зам. директора  </w:t>
            </w:r>
            <w:r w:rsidR="001F62D8">
              <w:rPr>
                <w:rStyle w:val="currenttext"/>
              </w:rPr>
              <w:t>по ВР</w:t>
            </w:r>
          </w:p>
        </w:tc>
      </w:tr>
      <w:tr w:rsidR="00D5505A" w:rsidRPr="00C8668D" w:rsidTr="00D54297">
        <w:tc>
          <w:tcPr>
            <w:tcW w:w="15735" w:type="dxa"/>
            <w:gridSpan w:val="5"/>
            <w:shd w:val="clear" w:color="auto" w:fill="auto"/>
          </w:tcPr>
          <w:p w:rsidR="00D5505A" w:rsidRPr="00D5505A" w:rsidRDefault="00D5505A" w:rsidP="00D5505A">
            <w:pPr>
              <w:jc w:val="center"/>
              <w:rPr>
                <w:rStyle w:val="currenttext"/>
                <w:b/>
              </w:rPr>
            </w:pPr>
            <w:r w:rsidRPr="00D5505A">
              <w:rPr>
                <w:rStyle w:val="currenttext"/>
                <w:b/>
              </w:rPr>
              <w:t>ДЮП (дружина юных пожарных)</w:t>
            </w:r>
          </w:p>
        </w:tc>
      </w:tr>
      <w:tr w:rsidR="00D5505A" w:rsidRPr="00C8668D" w:rsidTr="00D54297">
        <w:tc>
          <w:tcPr>
            <w:tcW w:w="817" w:type="dxa"/>
            <w:shd w:val="clear" w:color="auto" w:fill="auto"/>
          </w:tcPr>
          <w:p w:rsidR="00D5505A" w:rsidRDefault="001F62D8" w:rsidP="00A731FF">
            <w:pPr>
              <w:ind w:left="34" w:hanging="34"/>
            </w:pPr>
            <w:r>
              <w:t>1.5.</w:t>
            </w:r>
          </w:p>
        </w:tc>
        <w:tc>
          <w:tcPr>
            <w:tcW w:w="6272" w:type="dxa"/>
            <w:shd w:val="clear" w:color="auto" w:fill="auto"/>
          </w:tcPr>
          <w:p w:rsidR="00D5505A" w:rsidRDefault="00D64FF1" w:rsidP="00D64FF1">
            <w:r>
              <w:t>Организация профильных событий в рамках деятельности детского объединения</w:t>
            </w:r>
          </w:p>
        </w:tc>
        <w:tc>
          <w:tcPr>
            <w:tcW w:w="2268" w:type="dxa"/>
            <w:shd w:val="clear" w:color="auto" w:fill="auto"/>
          </w:tcPr>
          <w:p w:rsidR="00D5505A" w:rsidRPr="00DD543A" w:rsidRDefault="001F62D8" w:rsidP="000C61FB">
            <w:r w:rsidRPr="00A731FF"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D5505A" w:rsidRPr="00DD543A" w:rsidRDefault="0012069B" w:rsidP="000C61FB">
            <w:r>
              <w:t xml:space="preserve">МБОУ </w:t>
            </w:r>
            <w:r w:rsidR="00D5505A" w:rsidRPr="00DD543A">
              <w:t xml:space="preserve">ООШ № </w:t>
            </w:r>
            <w:r w:rsidR="00D5505A">
              <w:t>1</w:t>
            </w:r>
            <w:r>
              <w:t xml:space="preserve"> г</w:t>
            </w:r>
            <w:proofErr w:type="gramStart"/>
            <w:r>
              <w:t>.Н</w:t>
            </w:r>
            <w:proofErr w:type="gramEnd"/>
            <w:r>
              <w:t>ытва</w:t>
            </w:r>
          </w:p>
        </w:tc>
        <w:tc>
          <w:tcPr>
            <w:tcW w:w="3401" w:type="dxa"/>
            <w:shd w:val="clear" w:color="auto" w:fill="auto"/>
          </w:tcPr>
          <w:p w:rsidR="00D5505A" w:rsidRDefault="0012069B" w:rsidP="00A731FF">
            <w:pPr>
              <w:rPr>
                <w:rStyle w:val="currenttext"/>
              </w:rPr>
            </w:pPr>
            <w:r>
              <w:rPr>
                <w:rStyle w:val="currenttext"/>
              </w:rPr>
              <w:t xml:space="preserve">Зам. директора </w:t>
            </w:r>
            <w:r w:rsidR="001F62D8">
              <w:rPr>
                <w:rStyle w:val="currenttext"/>
              </w:rPr>
              <w:t xml:space="preserve"> по ВР</w:t>
            </w:r>
          </w:p>
        </w:tc>
      </w:tr>
      <w:tr w:rsidR="005A1F81" w:rsidRPr="00C8668D" w:rsidTr="00D54297">
        <w:tc>
          <w:tcPr>
            <w:tcW w:w="15735" w:type="dxa"/>
            <w:gridSpan w:val="5"/>
            <w:shd w:val="clear" w:color="auto" w:fill="auto"/>
          </w:tcPr>
          <w:p w:rsidR="005A1F81" w:rsidRPr="002C2677" w:rsidRDefault="002C2677" w:rsidP="002C2677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="0023651C">
              <w:rPr>
                <w:b/>
              </w:rPr>
              <w:t>Направление «</w:t>
            </w:r>
            <w:r w:rsidR="005A1F81" w:rsidRPr="002C2677">
              <w:rPr>
                <w:b/>
              </w:rPr>
              <w:t>Личностное развитие</w:t>
            </w:r>
            <w:r w:rsidR="0023651C">
              <w:rPr>
                <w:b/>
              </w:rPr>
              <w:t>»</w:t>
            </w:r>
          </w:p>
        </w:tc>
      </w:tr>
      <w:tr w:rsidR="005A1F81" w:rsidRPr="00C8668D" w:rsidTr="00D54297">
        <w:tc>
          <w:tcPr>
            <w:tcW w:w="15735" w:type="dxa"/>
            <w:gridSpan w:val="5"/>
            <w:shd w:val="clear" w:color="auto" w:fill="auto"/>
          </w:tcPr>
          <w:p w:rsidR="005A1F81" w:rsidRPr="00C8668D" w:rsidRDefault="00A731FF" w:rsidP="00941DF7">
            <w:pPr>
              <w:pStyle w:val="a5"/>
              <w:jc w:val="center"/>
              <w:rPr>
                <w:b/>
              </w:rPr>
            </w:pPr>
            <w:r w:rsidRPr="00C8668D">
              <w:rPr>
                <w:b/>
              </w:rPr>
              <w:t>Творчество</w:t>
            </w:r>
          </w:p>
        </w:tc>
      </w:tr>
      <w:tr w:rsidR="00A731FF" w:rsidRPr="00C8668D" w:rsidTr="00D54297">
        <w:tc>
          <w:tcPr>
            <w:tcW w:w="817" w:type="dxa"/>
            <w:shd w:val="clear" w:color="auto" w:fill="auto"/>
          </w:tcPr>
          <w:p w:rsidR="00A731FF" w:rsidRPr="00C8668D" w:rsidRDefault="00A731FF" w:rsidP="000C61FB">
            <w:r>
              <w:t>2.1.</w:t>
            </w:r>
          </w:p>
        </w:tc>
        <w:tc>
          <w:tcPr>
            <w:tcW w:w="6272" w:type="dxa"/>
            <w:shd w:val="clear" w:color="auto" w:fill="auto"/>
          </w:tcPr>
          <w:p w:rsidR="00A731FF" w:rsidRPr="00C8668D" w:rsidRDefault="00A731FF" w:rsidP="000C61FB">
            <w:proofErr w:type="gramStart"/>
            <w:r>
              <w:t xml:space="preserve">Организация творческих событий (фестивалей, конкурсов, акций, </w:t>
            </w:r>
            <w:proofErr w:type="spellStart"/>
            <w:r>
              <w:t>флешмобов</w:t>
            </w:r>
            <w:proofErr w:type="spellEnd"/>
            <w:r>
              <w:t xml:space="preserve">); проведение культурно-образовательных программ (игр, семинаров, мастер-классов, встреч); проведение </w:t>
            </w:r>
            <w:proofErr w:type="spellStart"/>
            <w:r>
              <w:t>культурно-досуговых</w:t>
            </w:r>
            <w:proofErr w:type="spellEnd"/>
            <w:r>
              <w:t xml:space="preserve"> программ (посещение музеев, театров, концертов, экскурсий)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731FF" w:rsidRPr="00414B07" w:rsidRDefault="00A731FF" w:rsidP="000C61FB">
            <w:r w:rsidRPr="00414B07"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B64116" w:rsidRDefault="00B64116" w:rsidP="00B64116">
            <w:r>
              <w:t>МА</w:t>
            </w:r>
            <w:r w:rsidR="00A731FF" w:rsidRPr="00414B07">
              <w:t xml:space="preserve">ОУ </w:t>
            </w:r>
            <w:r>
              <w:t xml:space="preserve">ДО ДДТ </w:t>
            </w:r>
          </w:p>
          <w:p w:rsidR="00A731FF" w:rsidRPr="00414B07" w:rsidRDefault="00B64116" w:rsidP="00B64116">
            <w:r>
              <w:t>г. Нытва</w:t>
            </w:r>
          </w:p>
        </w:tc>
        <w:tc>
          <w:tcPr>
            <w:tcW w:w="3401" w:type="dxa"/>
            <w:shd w:val="clear" w:color="auto" w:fill="auto"/>
          </w:tcPr>
          <w:p w:rsidR="00A731FF" w:rsidRPr="00C8668D" w:rsidRDefault="00B64116" w:rsidP="000C61FB">
            <w:r>
              <w:rPr>
                <w:rStyle w:val="currenttext"/>
              </w:rPr>
              <w:t>Зам. директора  по ВР</w:t>
            </w:r>
            <w:r>
              <w:t xml:space="preserve"> </w:t>
            </w:r>
            <w:r w:rsidR="00391D69">
              <w:t>педагог-</w:t>
            </w:r>
            <w:r w:rsidR="00F170C6">
              <w:t xml:space="preserve"> </w:t>
            </w:r>
            <w:r w:rsidR="00391D69">
              <w:t>организатор</w:t>
            </w:r>
          </w:p>
        </w:tc>
      </w:tr>
      <w:tr w:rsidR="001761E3" w:rsidRPr="00C8668D" w:rsidTr="00D54297">
        <w:tc>
          <w:tcPr>
            <w:tcW w:w="15735" w:type="dxa"/>
            <w:gridSpan w:val="5"/>
            <w:shd w:val="clear" w:color="auto" w:fill="auto"/>
          </w:tcPr>
          <w:p w:rsidR="001761E3" w:rsidRPr="00C8668D" w:rsidRDefault="001F2D2F" w:rsidP="00FF00F4">
            <w:pPr>
              <w:jc w:val="center"/>
              <w:rPr>
                <w:b/>
              </w:rPr>
            </w:pPr>
            <w:r>
              <w:rPr>
                <w:b/>
              </w:rPr>
              <w:t>ЗОЖ</w:t>
            </w:r>
          </w:p>
        </w:tc>
      </w:tr>
      <w:tr w:rsidR="001F2D2F" w:rsidRPr="00C8668D" w:rsidTr="00D54297">
        <w:tc>
          <w:tcPr>
            <w:tcW w:w="817" w:type="dxa"/>
            <w:shd w:val="clear" w:color="auto" w:fill="auto"/>
          </w:tcPr>
          <w:p w:rsidR="001F2D2F" w:rsidRPr="00C8668D" w:rsidRDefault="00A731FF" w:rsidP="00A731FF">
            <w:r>
              <w:t>2.2.</w:t>
            </w:r>
          </w:p>
        </w:tc>
        <w:tc>
          <w:tcPr>
            <w:tcW w:w="6272" w:type="dxa"/>
            <w:shd w:val="clear" w:color="auto" w:fill="auto"/>
          </w:tcPr>
          <w:p w:rsidR="001F2D2F" w:rsidRPr="00C8668D" w:rsidRDefault="001F2D2F" w:rsidP="00941DF7">
            <w:r>
              <w:t>Организация туристских походов и слетов, мероприятий, на популяризацию комплекса ГТО; работа школьных спортивных секций</w:t>
            </w:r>
          </w:p>
        </w:tc>
        <w:tc>
          <w:tcPr>
            <w:tcW w:w="2268" w:type="dxa"/>
            <w:shd w:val="clear" w:color="auto" w:fill="auto"/>
          </w:tcPr>
          <w:p w:rsidR="001F2D2F" w:rsidRPr="00A731FF" w:rsidRDefault="001F2D2F" w:rsidP="000C61FB">
            <w:r w:rsidRPr="00A731FF">
              <w:t xml:space="preserve">в течение года </w:t>
            </w:r>
          </w:p>
        </w:tc>
        <w:tc>
          <w:tcPr>
            <w:tcW w:w="2977" w:type="dxa"/>
            <w:shd w:val="clear" w:color="auto" w:fill="auto"/>
          </w:tcPr>
          <w:p w:rsidR="001F2D2F" w:rsidRPr="00A731FF" w:rsidRDefault="0012069B" w:rsidP="0012069B">
            <w:r>
              <w:t>МА</w:t>
            </w:r>
            <w:r w:rsidR="001F2D2F" w:rsidRPr="00A731FF">
              <w:t xml:space="preserve">ОУ </w:t>
            </w:r>
            <w:r>
              <w:t xml:space="preserve"> ДО ДЮСШ «Лидер» г</w:t>
            </w:r>
            <w:proofErr w:type="gramStart"/>
            <w:r>
              <w:t>.Н</w:t>
            </w:r>
            <w:proofErr w:type="gramEnd"/>
            <w:r>
              <w:t>ытва</w:t>
            </w:r>
          </w:p>
        </w:tc>
        <w:tc>
          <w:tcPr>
            <w:tcW w:w="3401" w:type="dxa"/>
            <w:shd w:val="clear" w:color="auto" w:fill="auto"/>
          </w:tcPr>
          <w:p w:rsidR="001F2D2F" w:rsidRPr="00A731FF" w:rsidRDefault="00B64116" w:rsidP="000C61FB">
            <w:r>
              <w:rPr>
                <w:rStyle w:val="currenttext"/>
              </w:rPr>
              <w:t>Зам. директора  по ВР</w:t>
            </w:r>
          </w:p>
        </w:tc>
      </w:tr>
      <w:tr w:rsidR="001761E3" w:rsidRPr="00C8668D" w:rsidTr="00D54297">
        <w:tc>
          <w:tcPr>
            <w:tcW w:w="15735" w:type="dxa"/>
            <w:gridSpan w:val="5"/>
            <w:shd w:val="clear" w:color="auto" w:fill="auto"/>
          </w:tcPr>
          <w:p w:rsidR="004B57B2" w:rsidRDefault="004B57B2" w:rsidP="00941DF7">
            <w:pPr>
              <w:jc w:val="center"/>
              <w:rPr>
                <w:b/>
              </w:rPr>
            </w:pPr>
          </w:p>
          <w:p w:rsidR="001761E3" w:rsidRPr="00C8668D" w:rsidRDefault="001761E3" w:rsidP="00941DF7">
            <w:pPr>
              <w:jc w:val="center"/>
              <w:rPr>
                <w:b/>
              </w:rPr>
            </w:pPr>
            <w:r w:rsidRPr="00C8668D">
              <w:rPr>
                <w:b/>
              </w:rPr>
              <w:t>Профориентация</w:t>
            </w:r>
          </w:p>
        </w:tc>
      </w:tr>
      <w:tr w:rsidR="00A731FF" w:rsidRPr="00C8668D" w:rsidTr="00D54297">
        <w:tc>
          <w:tcPr>
            <w:tcW w:w="817" w:type="dxa"/>
            <w:shd w:val="clear" w:color="auto" w:fill="auto"/>
          </w:tcPr>
          <w:p w:rsidR="00A731FF" w:rsidRPr="00C8668D" w:rsidRDefault="00A731FF" w:rsidP="00A731FF">
            <w:pPr>
              <w:ind w:left="34" w:hanging="34"/>
            </w:pPr>
            <w:r>
              <w:lastRenderedPageBreak/>
              <w:t>2.3.</w:t>
            </w:r>
          </w:p>
        </w:tc>
        <w:tc>
          <w:tcPr>
            <w:tcW w:w="6272" w:type="dxa"/>
            <w:shd w:val="clear" w:color="auto" w:fill="auto"/>
          </w:tcPr>
          <w:p w:rsidR="00A731FF" w:rsidRPr="00C8668D" w:rsidRDefault="00A731FF" w:rsidP="00941DF7">
            <w:r>
              <w:t>Проведение образовательных программ, направленных на определение будущей профессии</w:t>
            </w:r>
            <w:r w:rsidR="00391D69">
              <w:t xml:space="preserve"> (семинаров, встреч, лекториев)</w:t>
            </w:r>
          </w:p>
        </w:tc>
        <w:tc>
          <w:tcPr>
            <w:tcW w:w="2268" w:type="dxa"/>
            <w:shd w:val="clear" w:color="auto" w:fill="auto"/>
          </w:tcPr>
          <w:p w:rsidR="00A731FF" w:rsidRPr="00A731FF" w:rsidRDefault="00A731FF" w:rsidP="000C61FB">
            <w:r w:rsidRPr="00A731FF">
              <w:t xml:space="preserve">в течение года </w:t>
            </w:r>
          </w:p>
        </w:tc>
        <w:tc>
          <w:tcPr>
            <w:tcW w:w="2977" w:type="dxa"/>
            <w:shd w:val="clear" w:color="auto" w:fill="auto"/>
          </w:tcPr>
          <w:p w:rsidR="00A731FF" w:rsidRPr="00A731FF" w:rsidRDefault="00B64116" w:rsidP="00B64116">
            <w:r>
              <w:t xml:space="preserve">МБОУ </w:t>
            </w:r>
            <w:r w:rsidR="0033395F">
              <w:t xml:space="preserve">СОШ </w:t>
            </w:r>
            <w:r>
              <w:t>«</w:t>
            </w:r>
            <w:proofErr w:type="spellStart"/>
            <w:r>
              <w:t>Шерьинская</w:t>
            </w:r>
            <w:proofErr w:type="spellEnd"/>
            <w:r>
              <w:t xml:space="preserve"> </w:t>
            </w:r>
            <w:proofErr w:type="gramStart"/>
            <w:r>
              <w:t>–Б</w:t>
            </w:r>
            <w:proofErr w:type="gramEnd"/>
            <w:r>
              <w:t xml:space="preserve">азовая  школа» </w:t>
            </w:r>
          </w:p>
        </w:tc>
        <w:tc>
          <w:tcPr>
            <w:tcW w:w="3401" w:type="dxa"/>
            <w:shd w:val="clear" w:color="auto" w:fill="auto"/>
          </w:tcPr>
          <w:p w:rsidR="00A731FF" w:rsidRPr="00C8668D" w:rsidRDefault="00B64116" w:rsidP="00941DF7">
            <w:r>
              <w:rPr>
                <w:rStyle w:val="currenttext"/>
              </w:rPr>
              <w:t>Зам. директора  по ВР</w:t>
            </w:r>
          </w:p>
        </w:tc>
      </w:tr>
      <w:tr w:rsidR="00E815EF" w:rsidRPr="00C8668D" w:rsidTr="00D54297">
        <w:tc>
          <w:tcPr>
            <w:tcW w:w="817" w:type="dxa"/>
            <w:shd w:val="clear" w:color="auto" w:fill="auto"/>
          </w:tcPr>
          <w:p w:rsidR="00E815EF" w:rsidRDefault="00E815EF" w:rsidP="00A731FF">
            <w:pPr>
              <w:ind w:left="34" w:hanging="34"/>
            </w:pPr>
          </w:p>
        </w:tc>
        <w:tc>
          <w:tcPr>
            <w:tcW w:w="6272" w:type="dxa"/>
            <w:shd w:val="clear" w:color="auto" w:fill="auto"/>
          </w:tcPr>
          <w:p w:rsidR="00E815EF" w:rsidRPr="00C8668D" w:rsidRDefault="00E815EF" w:rsidP="000C61FB"/>
        </w:tc>
        <w:tc>
          <w:tcPr>
            <w:tcW w:w="2268" w:type="dxa"/>
            <w:shd w:val="clear" w:color="auto" w:fill="auto"/>
          </w:tcPr>
          <w:p w:rsidR="00E815EF" w:rsidRPr="00C8668D" w:rsidRDefault="00E815EF" w:rsidP="000C61FB"/>
        </w:tc>
        <w:tc>
          <w:tcPr>
            <w:tcW w:w="2977" w:type="dxa"/>
            <w:shd w:val="clear" w:color="auto" w:fill="auto"/>
          </w:tcPr>
          <w:p w:rsidR="00E815EF" w:rsidRPr="004572E6" w:rsidRDefault="00E815EF" w:rsidP="00947678"/>
        </w:tc>
        <w:tc>
          <w:tcPr>
            <w:tcW w:w="3401" w:type="dxa"/>
            <w:shd w:val="clear" w:color="auto" w:fill="auto"/>
          </w:tcPr>
          <w:p w:rsidR="00E815EF" w:rsidRDefault="00E815EF" w:rsidP="000C61FB"/>
          <w:p w:rsidR="00F170C6" w:rsidRPr="004572E6" w:rsidRDefault="00F170C6" w:rsidP="000C61FB"/>
        </w:tc>
      </w:tr>
      <w:tr w:rsidR="00D5505A" w:rsidRPr="00C8668D" w:rsidTr="00D54297">
        <w:tc>
          <w:tcPr>
            <w:tcW w:w="15735" w:type="dxa"/>
            <w:gridSpan w:val="5"/>
            <w:shd w:val="clear" w:color="auto" w:fill="auto"/>
          </w:tcPr>
          <w:p w:rsidR="00D5505A" w:rsidRPr="00D5505A" w:rsidRDefault="001F462B" w:rsidP="00D5505A">
            <w:pPr>
              <w:jc w:val="center"/>
              <w:rPr>
                <w:b/>
              </w:rPr>
            </w:pPr>
            <w:r>
              <w:rPr>
                <w:b/>
              </w:rPr>
              <w:t>Самоуправление</w:t>
            </w:r>
          </w:p>
        </w:tc>
      </w:tr>
      <w:tr w:rsidR="00D5505A" w:rsidRPr="00C8668D" w:rsidTr="00D54297">
        <w:tc>
          <w:tcPr>
            <w:tcW w:w="817" w:type="dxa"/>
            <w:shd w:val="clear" w:color="auto" w:fill="auto"/>
          </w:tcPr>
          <w:p w:rsidR="00D5505A" w:rsidRPr="00C8668D" w:rsidRDefault="001F62D8" w:rsidP="001F62D8">
            <w:pPr>
              <w:ind w:left="34" w:hanging="34"/>
            </w:pPr>
            <w:r>
              <w:t>2.5.</w:t>
            </w:r>
          </w:p>
        </w:tc>
        <w:tc>
          <w:tcPr>
            <w:tcW w:w="6272" w:type="dxa"/>
            <w:shd w:val="clear" w:color="auto" w:fill="auto"/>
          </w:tcPr>
          <w:p w:rsidR="00D5505A" w:rsidRPr="00C8668D" w:rsidRDefault="00D64FF1" w:rsidP="00D64FF1">
            <w:r>
              <w:t>Организация и проведение мероприятий в рамках деятельности детского объединения</w:t>
            </w:r>
            <w:r w:rsidR="001F462B">
              <w:t xml:space="preserve"> «</w:t>
            </w:r>
            <w:proofErr w:type="spellStart"/>
            <w:r w:rsidR="001F462B">
              <w:t>Нытвенский</w:t>
            </w:r>
            <w:proofErr w:type="spellEnd"/>
            <w:r w:rsidR="001F462B">
              <w:t xml:space="preserve"> школьный округ»</w:t>
            </w:r>
          </w:p>
        </w:tc>
        <w:tc>
          <w:tcPr>
            <w:tcW w:w="2268" w:type="dxa"/>
            <w:shd w:val="clear" w:color="auto" w:fill="auto"/>
          </w:tcPr>
          <w:p w:rsidR="00D5505A" w:rsidRPr="00C8668D" w:rsidRDefault="001F62D8" w:rsidP="00941DF7">
            <w:r w:rsidRPr="00A731FF"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D5505A" w:rsidRPr="00C8668D" w:rsidRDefault="001F462B" w:rsidP="00941DF7">
            <w:r>
              <w:t>МА</w:t>
            </w:r>
            <w:r w:rsidR="00D5505A" w:rsidRPr="00DD543A">
              <w:t xml:space="preserve">ОУ </w:t>
            </w:r>
            <w:r>
              <w:t xml:space="preserve"> ДО ДДТ г</w:t>
            </w:r>
            <w:proofErr w:type="gramStart"/>
            <w:r>
              <w:t>.Н</w:t>
            </w:r>
            <w:proofErr w:type="gramEnd"/>
            <w:r>
              <w:t>ытва</w:t>
            </w:r>
          </w:p>
        </w:tc>
        <w:tc>
          <w:tcPr>
            <w:tcW w:w="3401" w:type="dxa"/>
            <w:shd w:val="clear" w:color="auto" w:fill="auto"/>
          </w:tcPr>
          <w:p w:rsidR="00D5505A" w:rsidRDefault="001F462B" w:rsidP="00941DF7">
            <w:pPr>
              <w:rPr>
                <w:rStyle w:val="currenttext"/>
              </w:rPr>
            </w:pPr>
            <w:r>
              <w:rPr>
                <w:rStyle w:val="currenttext"/>
              </w:rPr>
              <w:t xml:space="preserve">Зам. директора </w:t>
            </w:r>
            <w:r w:rsidR="001F62D8">
              <w:rPr>
                <w:rStyle w:val="currenttext"/>
              </w:rPr>
              <w:t xml:space="preserve"> по ВР</w:t>
            </w:r>
            <w:r w:rsidR="00F170C6">
              <w:rPr>
                <w:rStyle w:val="currenttext"/>
              </w:rPr>
              <w:t>,</w:t>
            </w:r>
          </w:p>
          <w:p w:rsidR="00F170C6" w:rsidRPr="00C8668D" w:rsidRDefault="00F170C6" w:rsidP="00941DF7">
            <w:r>
              <w:rPr>
                <w:rStyle w:val="currenttext"/>
              </w:rPr>
              <w:t>Педагог- организатор</w:t>
            </w:r>
          </w:p>
        </w:tc>
      </w:tr>
      <w:tr w:rsidR="001761E3" w:rsidRPr="00C8668D" w:rsidTr="00D54297">
        <w:tc>
          <w:tcPr>
            <w:tcW w:w="15735" w:type="dxa"/>
            <w:gridSpan w:val="5"/>
            <w:shd w:val="clear" w:color="auto" w:fill="auto"/>
          </w:tcPr>
          <w:p w:rsidR="001761E3" w:rsidRPr="00414B07" w:rsidRDefault="002C2677" w:rsidP="00323F14">
            <w:pPr>
              <w:jc w:val="center"/>
            </w:pPr>
            <w:r w:rsidRPr="00414B07">
              <w:rPr>
                <w:b/>
              </w:rPr>
              <w:t xml:space="preserve">3. </w:t>
            </w:r>
            <w:r w:rsidR="00323F14" w:rsidRPr="00414B07">
              <w:rPr>
                <w:b/>
              </w:rPr>
              <w:t>«</w:t>
            </w:r>
            <w:proofErr w:type="spellStart"/>
            <w:r w:rsidR="001761E3" w:rsidRPr="00414B07">
              <w:rPr>
                <w:b/>
              </w:rPr>
              <w:t>Информационно-медийное</w:t>
            </w:r>
            <w:proofErr w:type="spellEnd"/>
            <w:r w:rsidR="001761E3" w:rsidRPr="00414B07">
              <w:rPr>
                <w:b/>
              </w:rPr>
              <w:t xml:space="preserve"> направление</w:t>
            </w:r>
            <w:r w:rsidR="00323F14" w:rsidRPr="00414B07">
              <w:rPr>
                <w:b/>
              </w:rPr>
              <w:t>»</w:t>
            </w:r>
          </w:p>
        </w:tc>
      </w:tr>
      <w:tr w:rsidR="001761E3" w:rsidRPr="00C8668D" w:rsidTr="00D54297">
        <w:tc>
          <w:tcPr>
            <w:tcW w:w="817" w:type="dxa"/>
            <w:shd w:val="clear" w:color="auto" w:fill="auto"/>
          </w:tcPr>
          <w:p w:rsidR="001761E3" w:rsidRPr="00C8668D" w:rsidRDefault="00DD543A" w:rsidP="00323F14">
            <w:r>
              <w:t>3.</w:t>
            </w:r>
            <w:r w:rsidR="00323F14">
              <w:t>1.</w:t>
            </w:r>
          </w:p>
        </w:tc>
        <w:tc>
          <w:tcPr>
            <w:tcW w:w="6272" w:type="dxa"/>
            <w:shd w:val="clear" w:color="auto" w:fill="auto"/>
          </w:tcPr>
          <w:p w:rsidR="00AA451E" w:rsidRPr="00414B07" w:rsidRDefault="00414B07" w:rsidP="00AA451E">
            <w:pPr>
              <w:pStyle w:val="rtecenter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414B07">
              <w:rPr>
                <w:sz w:val="28"/>
                <w:szCs w:val="28"/>
              </w:rPr>
              <w:t>Работа</w:t>
            </w:r>
            <w:r w:rsidR="00AA451E" w:rsidRPr="00414B07">
              <w:rPr>
                <w:sz w:val="28"/>
                <w:szCs w:val="28"/>
              </w:rPr>
              <w:t xml:space="preserve"> пресс-центра  </w:t>
            </w:r>
          </w:p>
          <w:p w:rsidR="001761E3" w:rsidRPr="00414B07" w:rsidRDefault="001761E3" w:rsidP="00941DF7"/>
        </w:tc>
        <w:tc>
          <w:tcPr>
            <w:tcW w:w="2268" w:type="dxa"/>
            <w:shd w:val="clear" w:color="auto" w:fill="auto"/>
          </w:tcPr>
          <w:p w:rsidR="001761E3" w:rsidRPr="00414B07" w:rsidRDefault="00323F14" w:rsidP="00941DF7">
            <w:r w:rsidRPr="00414B07"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1761E3" w:rsidRPr="00414B07" w:rsidRDefault="00F170C6" w:rsidP="00941DF7">
            <w:r>
              <w:t>…</w:t>
            </w:r>
          </w:p>
        </w:tc>
        <w:tc>
          <w:tcPr>
            <w:tcW w:w="3401" w:type="dxa"/>
            <w:shd w:val="clear" w:color="auto" w:fill="auto"/>
          </w:tcPr>
          <w:p w:rsidR="001761E3" w:rsidRPr="00414B07" w:rsidRDefault="001761E3" w:rsidP="00AA451E"/>
        </w:tc>
      </w:tr>
      <w:tr w:rsidR="001761E3" w:rsidRPr="00C8668D" w:rsidTr="00D54297">
        <w:tc>
          <w:tcPr>
            <w:tcW w:w="817" w:type="dxa"/>
            <w:shd w:val="clear" w:color="auto" w:fill="auto"/>
          </w:tcPr>
          <w:p w:rsidR="001761E3" w:rsidRPr="00C8668D" w:rsidRDefault="00DD543A" w:rsidP="00323F14">
            <w:pPr>
              <w:ind w:left="34"/>
            </w:pPr>
            <w:r>
              <w:t>3.</w:t>
            </w:r>
            <w:r w:rsidR="00323F14">
              <w:t>2.</w:t>
            </w:r>
          </w:p>
        </w:tc>
        <w:tc>
          <w:tcPr>
            <w:tcW w:w="6272" w:type="dxa"/>
            <w:shd w:val="clear" w:color="auto" w:fill="auto"/>
          </w:tcPr>
          <w:p w:rsidR="001761E3" w:rsidRPr="00414B07" w:rsidRDefault="00F170C6" w:rsidP="00F170C6">
            <w:r>
              <w:t>Работа школьной видео</w:t>
            </w:r>
            <w:r w:rsidR="00AA451E" w:rsidRPr="00414B07">
              <w:t xml:space="preserve">студии </w:t>
            </w:r>
          </w:p>
        </w:tc>
        <w:tc>
          <w:tcPr>
            <w:tcW w:w="2268" w:type="dxa"/>
            <w:shd w:val="clear" w:color="auto" w:fill="auto"/>
          </w:tcPr>
          <w:p w:rsidR="001761E3" w:rsidRPr="00414B07" w:rsidRDefault="00323F14" w:rsidP="00941DF7">
            <w:r w:rsidRPr="00414B07">
              <w:t>в</w:t>
            </w:r>
            <w:r w:rsidR="001761E3" w:rsidRPr="00414B07">
              <w:t xml:space="preserve"> течение года</w:t>
            </w:r>
          </w:p>
        </w:tc>
        <w:tc>
          <w:tcPr>
            <w:tcW w:w="2977" w:type="dxa"/>
            <w:shd w:val="clear" w:color="auto" w:fill="auto"/>
          </w:tcPr>
          <w:p w:rsidR="001761E3" w:rsidRPr="00414B07" w:rsidRDefault="00F170C6" w:rsidP="00947678">
            <w:r>
              <w:t>МАОУ Гимназия г</w:t>
            </w:r>
            <w:proofErr w:type="gramStart"/>
            <w:r>
              <w:t>.Н</w:t>
            </w:r>
            <w:proofErr w:type="gramEnd"/>
            <w:r>
              <w:t xml:space="preserve">ытва </w:t>
            </w:r>
          </w:p>
        </w:tc>
        <w:tc>
          <w:tcPr>
            <w:tcW w:w="3401" w:type="dxa"/>
            <w:shd w:val="clear" w:color="auto" w:fill="auto"/>
          </w:tcPr>
          <w:p w:rsidR="001761E3" w:rsidRPr="00414B07" w:rsidRDefault="00F170C6" w:rsidP="00941DF7">
            <w:r>
              <w:rPr>
                <w:rStyle w:val="currenttext"/>
              </w:rPr>
              <w:t>Зам. директора  по ВР</w:t>
            </w:r>
          </w:p>
        </w:tc>
      </w:tr>
      <w:tr w:rsidR="001761E3" w:rsidRPr="00C8668D" w:rsidTr="00D54297">
        <w:tc>
          <w:tcPr>
            <w:tcW w:w="15735" w:type="dxa"/>
            <w:gridSpan w:val="5"/>
            <w:shd w:val="clear" w:color="auto" w:fill="auto"/>
          </w:tcPr>
          <w:p w:rsidR="001761E3" w:rsidRPr="00C8668D" w:rsidRDefault="002C2677" w:rsidP="002C2677">
            <w:pPr>
              <w:jc w:val="center"/>
            </w:pPr>
            <w:r>
              <w:rPr>
                <w:b/>
              </w:rPr>
              <w:t xml:space="preserve">4. </w:t>
            </w:r>
            <w:r w:rsidR="00323F14">
              <w:rPr>
                <w:b/>
              </w:rPr>
              <w:t>«</w:t>
            </w:r>
            <w:r w:rsidR="001761E3" w:rsidRPr="002C2677">
              <w:rPr>
                <w:b/>
              </w:rPr>
              <w:t>Военно-патриотическое направление</w:t>
            </w:r>
            <w:r w:rsidR="00323F14">
              <w:rPr>
                <w:b/>
              </w:rPr>
              <w:t>»</w:t>
            </w:r>
          </w:p>
        </w:tc>
      </w:tr>
      <w:tr w:rsidR="001761E3" w:rsidRPr="00C8668D" w:rsidTr="00D54297">
        <w:tc>
          <w:tcPr>
            <w:tcW w:w="15735" w:type="dxa"/>
            <w:gridSpan w:val="5"/>
            <w:shd w:val="clear" w:color="auto" w:fill="auto"/>
          </w:tcPr>
          <w:p w:rsidR="001761E3" w:rsidRPr="00C8668D" w:rsidRDefault="001761E3" w:rsidP="00941DF7">
            <w:pPr>
              <w:ind w:firstLine="33"/>
              <w:jc w:val="center"/>
              <w:rPr>
                <w:b/>
              </w:rPr>
            </w:pPr>
            <w:r w:rsidRPr="00C8668D">
              <w:rPr>
                <w:b/>
              </w:rPr>
              <w:t>ЮНАРМИЯ</w:t>
            </w:r>
          </w:p>
        </w:tc>
      </w:tr>
      <w:tr w:rsidR="00E815EF" w:rsidRPr="00C8668D" w:rsidTr="00D54297">
        <w:tc>
          <w:tcPr>
            <w:tcW w:w="817" w:type="dxa"/>
            <w:shd w:val="clear" w:color="auto" w:fill="auto"/>
          </w:tcPr>
          <w:p w:rsidR="00E815EF" w:rsidRPr="00414B07" w:rsidRDefault="00E815EF" w:rsidP="002D6E60">
            <w:pPr>
              <w:ind w:left="34"/>
            </w:pPr>
            <w:r>
              <w:t>4.</w:t>
            </w:r>
            <w:r w:rsidRPr="00414B07">
              <w:t>1.</w:t>
            </w:r>
          </w:p>
        </w:tc>
        <w:tc>
          <w:tcPr>
            <w:tcW w:w="6272" w:type="dxa"/>
            <w:shd w:val="clear" w:color="auto" w:fill="auto"/>
          </w:tcPr>
          <w:p w:rsidR="00E815EF" w:rsidRPr="00C8668D" w:rsidRDefault="00E815EF" w:rsidP="00E815EF">
            <w:pPr>
              <w:jc w:val="both"/>
            </w:pPr>
            <w:r>
              <w:t>Деятельность Движения «</w:t>
            </w:r>
            <w:proofErr w:type="spellStart"/>
            <w:r>
              <w:t>Юнармия</w:t>
            </w:r>
            <w:proofErr w:type="spellEnd"/>
            <w:r>
              <w:t xml:space="preserve">»   </w:t>
            </w:r>
          </w:p>
        </w:tc>
        <w:tc>
          <w:tcPr>
            <w:tcW w:w="2268" w:type="dxa"/>
            <w:shd w:val="clear" w:color="auto" w:fill="auto"/>
          </w:tcPr>
          <w:p w:rsidR="00E815EF" w:rsidRPr="00C8668D" w:rsidRDefault="00E815EF" w:rsidP="000C61FB">
            <w:r>
              <w:t>в</w:t>
            </w:r>
            <w:bookmarkStart w:id="0" w:name="_GoBack"/>
            <w:bookmarkEnd w:id="0"/>
            <w:r>
              <w:t xml:space="preserve"> течение года</w:t>
            </w:r>
          </w:p>
        </w:tc>
        <w:tc>
          <w:tcPr>
            <w:tcW w:w="2977" w:type="dxa"/>
            <w:shd w:val="clear" w:color="auto" w:fill="auto"/>
          </w:tcPr>
          <w:p w:rsidR="00E815EF" w:rsidRPr="00C8668D" w:rsidRDefault="00F170C6" w:rsidP="00947678">
            <w:r>
              <w:t>…</w:t>
            </w:r>
          </w:p>
        </w:tc>
        <w:tc>
          <w:tcPr>
            <w:tcW w:w="3401" w:type="dxa"/>
            <w:shd w:val="clear" w:color="auto" w:fill="auto"/>
          </w:tcPr>
          <w:p w:rsidR="00E815EF" w:rsidRDefault="00E815EF" w:rsidP="000C61FB"/>
          <w:p w:rsidR="00F170C6" w:rsidRPr="00C8668D" w:rsidRDefault="00F170C6" w:rsidP="000C61FB"/>
        </w:tc>
      </w:tr>
      <w:tr w:rsidR="00E815EF" w:rsidRPr="00C8668D" w:rsidTr="00D54297">
        <w:tc>
          <w:tcPr>
            <w:tcW w:w="817" w:type="dxa"/>
            <w:shd w:val="clear" w:color="auto" w:fill="auto"/>
          </w:tcPr>
          <w:p w:rsidR="00E815EF" w:rsidRDefault="00E815EF" w:rsidP="002D6E60">
            <w:pPr>
              <w:ind w:left="34"/>
            </w:pPr>
            <w:r>
              <w:t>4.2.</w:t>
            </w:r>
          </w:p>
        </w:tc>
        <w:tc>
          <w:tcPr>
            <w:tcW w:w="6272" w:type="dxa"/>
            <w:shd w:val="clear" w:color="auto" w:fill="auto"/>
          </w:tcPr>
          <w:p w:rsidR="00E815EF" w:rsidRPr="00414B07" w:rsidRDefault="00E815EF" w:rsidP="001F462B">
            <w:pPr>
              <w:jc w:val="both"/>
              <w:rPr>
                <w:b/>
              </w:rPr>
            </w:pPr>
            <w:r w:rsidRPr="00414B07">
              <w:rPr>
                <w:rFonts w:eastAsia="Times New Roman"/>
              </w:rPr>
              <w:t>Участие в Военно-спортивной игре «</w:t>
            </w:r>
            <w:r w:rsidR="001F462B">
              <w:rPr>
                <w:rFonts w:eastAsia="Times New Roman"/>
              </w:rPr>
              <w:t xml:space="preserve">Зарница </w:t>
            </w:r>
            <w:proofErr w:type="spellStart"/>
            <w:r w:rsidR="001F462B">
              <w:rPr>
                <w:rFonts w:eastAsia="Times New Roman"/>
              </w:rPr>
              <w:t>Прикамья</w:t>
            </w:r>
            <w:proofErr w:type="spellEnd"/>
            <w:r w:rsidRPr="00414B07">
              <w:rPr>
                <w:rFonts w:eastAsia="Times New Roman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E815EF" w:rsidRPr="00414B07" w:rsidRDefault="00D54297" w:rsidP="000C61FB">
            <w:r>
              <w:t>Ф</w:t>
            </w:r>
            <w:r w:rsidR="00E815EF">
              <w:t>евраль</w:t>
            </w:r>
            <w:r>
              <w:t>,</w:t>
            </w:r>
            <w:r w:rsidR="001F462B">
              <w:t xml:space="preserve"> 2020</w:t>
            </w:r>
          </w:p>
        </w:tc>
        <w:tc>
          <w:tcPr>
            <w:tcW w:w="2977" w:type="dxa"/>
            <w:shd w:val="clear" w:color="auto" w:fill="auto"/>
          </w:tcPr>
          <w:p w:rsidR="00E815EF" w:rsidRPr="00414B07" w:rsidRDefault="001F462B" w:rsidP="00947678">
            <w:r w:rsidRPr="00DD543A">
              <w:t xml:space="preserve">МБОУ </w:t>
            </w:r>
            <w:r>
              <w:t xml:space="preserve">НККК им. </w:t>
            </w:r>
            <w:proofErr w:type="spellStart"/>
            <w:r>
              <w:t>Ат</w:t>
            </w:r>
            <w:proofErr w:type="spellEnd"/>
            <w:r>
              <w:t>. Ермака</w:t>
            </w:r>
          </w:p>
        </w:tc>
        <w:tc>
          <w:tcPr>
            <w:tcW w:w="3401" w:type="dxa"/>
            <w:shd w:val="clear" w:color="auto" w:fill="auto"/>
          </w:tcPr>
          <w:p w:rsidR="00E815EF" w:rsidRPr="00414B07" w:rsidRDefault="001F462B" w:rsidP="000C61FB">
            <w:r>
              <w:rPr>
                <w:rStyle w:val="currenttext"/>
              </w:rPr>
              <w:t>Зам. директора  по ВР</w:t>
            </w:r>
          </w:p>
        </w:tc>
      </w:tr>
      <w:tr w:rsidR="001F462B" w:rsidRPr="00C8668D" w:rsidTr="00D54297">
        <w:tc>
          <w:tcPr>
            <w:tcW w:w="817" w:type="dxa"/>
            <w:shd w:val="clear" w:color="auto" w:fill="auto"/>
          </w:tcPr>
          <w:p w:rsidR="001F462B" w:rsidRDefault="001F462B" w:rsidP="002D6E60">
            <w:pPr>
              <w:ind w:left="34"/>
            </w:pPr>
            <w:r>
              <w:t>4.3.</w:t>
            </w:r>
          </w:p>
        </w:tc>
        <w:tc>
          <w:tcPr>
            <w:tcW w:w="6272" w:type="dxa"/>
            <w:shd w:val="clear" w:color="auto" w:fill="auto"/>
          </w:tcPr>
          <w:p w:rsidR="001F462B" w:rsidRPr="00414B07" w:rsidRDefault="001F462B" w:rsidP="001F462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частие в слете Юнармейцев (район, край)</w:t>
            </w:r>
          </w:p>
        </w:tc>
        <w:tc>
          <w:tcPr>
            <w:tcW w:w="2268" w:type="dxa"/>
            <w:shd w:val="clear" w:color="auto" w:fill="auto"/>
          </w:tcPr>
          <w:p w:rsidR="001F462B" w:rsidRDefault="001F462B" w:rsidP="000C61FB">
            <w:r>
              <w:t>Март, 2020</w:t>
            </w:r>
          </w:p>
        </w:tc>
        <w:tc>
          <w:tcPr>
            <w:tcW w:w="2977" w:type="dxa"/>
            <w:shd w:val="clear" w:color="auto" w:fill="auto"/>
          </w:tcPr>
          <w:p w:rsidR="001F462B" w:rsidRPr="00DD543A" w:rsidRDefault="001F462B" w:rsidP="00947678">
            <w:r w:rsidRPr="00DD543A">
              <w:t xml:space="preserve">МБОУ </w:t>
            </w:r>
            <w:r>
              <w:t xml:space="preserve">НККК им. </w:t>
            </w:r>
            <w:proofErr w:type="spellStart"/>
            <w:r>
              <w:t>Ат</w:t>
            </w:r>
            <w:proofErr w:type="spellEnd"/>
            <w:r>
              <w:t>. Ермака</w:t>
            </w:r>
          </w:p>
        </w:tc>
        <w:tc>
          <w:tcPr>
            <w:tcW w:w="3401" w:type="dxa"/>
            <w:shd w:val="clear" w:color="auto" w:fill="auto"/>
          </w:tcPr>
          <w:p w:rsidR="001F462B" w:rsidRDefault="001F462B" w:rsidP="000C61FB">
            <w:pPr>
              <w:rPr>
                <w:rStyle w:val="currenttext"/>
              </w:rPr>
            </w:pPr>
            <w:r>
              <w:rPr>
                <w:rStyle w:val="currenttext"/>
              </w:rPr>
              <w:t>Зам. директора  по ВР</w:t>
            </w:r>
          </w:p>
        </w:tc>
      </w:tr>
      <w:tr w:rsidR="00E815EF" w:rsidRPr="00C8668D" w:rsidTr="00D54297">
        <w:tc>
          <w:tcPr>
            <w:tcW w:w="15735" w:type="dxa"/>
            <w:gridSpan w:val="5"/>
            <w:shd w:val="clear" w:color="auto" w:fill="auto"/>
          </w:tcPr>
          <w:p w:rsidR="00E815EF" w:rsidRPr="00DD543A" w:rsidRDefault="00E815EF" w:rsidP="001F462B">
            <w:pPr>
              <w:jc w:val="center"/>
              <w:rPr>
                <w:b/>
              </w:rPr>
            </w:pPr>
            <w:r w:rsidRPr="00DD543A">
              <w:rPr>
                <w:b/>
              </w:rPr>
              <w:t xml:space="preserve">Военно-патриотический клуб </w:t>
            </w:r>
          </w:p>
        </w:tc>
      </w:tr>
      <w:tr w:rsidR="00E815EF" w:rsidRPr="00C8668D" w:rsidTr="00D54297">
        <w:tc>
          <w:tcPr>
            <w:tcW w:w="817" w:type="dxa"/>
            <w:shd w:val="clear" w:color="auto" w:fill="auto"/>
          </w:tcPr>
          <w:p w:rsidR="00E815EF" w:rsidRPr="00C8668D" w:rsidRDefault="00E815EF" w:rsidP="002D6E60">
            <w:pPr>
              <w:ind w:left="34"/>
            </w:pPr>
            <w:r>
              <w:t>4.3.</w:t>
            </w:r>
          </w:p>
        </w:tc>
        <w:tc>
          <w:tcPr>
            <w:tcW w:w="6272" w:type="dxa"/>
            <w:shd w:val="clear" w:color="auto" w:fill="auto"/>
          </w:tcPr>
          <w:p w:rsidR="00E815EF" w:rsidRPr="00C8668D" w:rsidRDefault="00E815EF" w:rsidP="006129EC">
            <w:pPr>
              <w:jc w:val="both"/>
            </w:pPr>
            <w:proofErr w:type="gramStart"/>
            <w:r>
              <w:t>Организация профильных событий (военных сборов, игр, соревнований, акций, мастер-классов, лекториев, встреч)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E815EF" w:rsidRPr="00DD543A" w:rsidRDefault="00E815EF" w:rsidP="000C61FB">
            <w:r w:rsidRPr="00DD543A"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E815EF" w:rsidRPr="00DD543A" w:rsidRDefault="00E815EF" w:rsidP="001F462B">
            <w:r w:rsidRPr="00DD543A">
              <w:t xml:space="preserve">МБОУ </w:t>
            </w:r>
            <w:r w:rsidR="001F462B">
              <w:t xml:space="preserve">НККК им. </w:t>
            </w:r>
            <w:proofErr w:type="spellStart"/>
            <w:r w:rsidR="001F462B">
              <w:t>Ат</w:t>
            </w:r>
            <w:proofErr w:type="gramStart"/>
            <w:r w:rsidR="001F462B">
              <w:t>.Е</w:t>
            </w:r>
            <w:proofErr w:type="gramEnd"/>
            <w:r w:rsidR="001F462B">
              <w:t>рмака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:rsidR="00E815EF" w:rsidRPr="00DD543A" w:rsidRDefault="001F462B" w:rsidP="000C61FB">
            <w:r>
              <w:rPr>
                <w:rStyle w:val="currenttext"/>
              </w:rPr>
              <w:t>Зам. директора  по ВР</w:t>
            </w:r>
          </w:p>
        </w:tc>
      </w:tr>
      <w:tr w:rsidR="00E815EF" w:rsidRPr="00C8668D" w:rsidTr="00D54297">
        <w:tc>
          <w:tcPr>
            <w:tcW w:w="15735" w:type="dxa"/>
            <w:gridSpan w:val="5"/>
            <w:shd w:val="clear" w:color="auto" w:fill="auto"/>
          </w:tcPr>
          <w:p w:rsidR="00E815EF" w:rsidRPr="00C8668D" w:rsidRDefault="00E815EF" w:rsidP="00EF4807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  <w:r w:rsidRPr="00C8668D">
              <w:rPr>
                <w:b/>
              </w:rPr>
              <w:t>Общие мероприятия по направлени</w:t>
            </w:r>
            <w:r>
              <w:rPr>
                <w:b/>
              </w:rPr>
              <w:t>ям</w:t>
            </w:r>
          </w:p>
        </w:tc>
      </w:tr>
      <w:tr w:rsidR="00E815EF" w:rsidRPr="00C8668D" w:rsidTr="00D54297">
        <w:tc>
          <w:tcPr>
            <w:tcW w:w="817" w:type="dxa"/>
            <w:shd w:val="clear" w:color="auto" w:fill="auto"/>
          </w:tcPr>
          <w:p w:rsidR="00E815EF" w:rsidRPr="00C8668D" w:rsidRDefault="00E815EF" w:rsidP="0023651C">
            <w:pPr>
              <w:ind w:left="34"/>
            </w:pPr>
            <w:r>
              <w:t>5.1.</w:t>
            </w:r>
          </w:p>
        </w:tc>
        <w:tc>
          <w:tcPr>
            <w:tcW w:w="6272" w:type="dxa"/>
            <w:shd w:val="clear" w:color="auto" w:fill="auto"/>
          </w:tcPr>
          <w:p w:rsidR="00E815EF" w:rsidRPr="00391D69" w:rsidRDefault="00E815EF" w:rsidP="0023651C">
            <w:r w:rsidRPr="00391D69">
              <w:t>Участие в работе краевого семинара-практикума «РДШ: сегодня и завтра»</w:t>
            </w:r>
          </w:p>
        </w:tc>
        <w:tc>
          <w:tcPr>
            <w:tcW w:w="2268" w:type="dxa"/>
            <w:shd w:val="clear" w:color="auto" w:fill="auto"/>
          </w:tcPr>
          <w:p w:rsidR="00E815EF" w:rsidRPr="00391D69" w:rsidRDefault="00F170C6" w:rsidP="00941DF7">
            <w: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E815EF" w:rsidRPr="00391D69" w:rsidRDefault="00F170C6" w:rsidP="00941DF7">
            <w:r>
              <w:t>Все ОО</w:t>
            </w:r>
          </w:p>
        </w:tc>
        <w:tc>
          <w:tcPr>
            <w:tcW w:w="3401" w:type="dxa"/>
            <w:shd w:val="clear" w:color="auto" w:fill="auto"/>
          </w:tcPr>
          <w:p w:rsidR="00F170C6" w:rsidRDefault="00F170C6" w:rsidP="001F62D8">
            <w:pPr>
              <w:ind w:firstLine="33"/>
            </w:pPr>
            <w:r>
              <w:t>Организаторы</w:t>
            </w:r>
            <w:r w:rsidR="00E815EF">
              <w:t xml:space="preserve">, </w:t>
            </w:r>
          </w:p>
          <w:p w:rsidR="00E815EF" w:rsidRPr="00391D69" w:rsidRDefault="00E815EF" w:rsidP="001F62D8">
            <w:pPr>
              <w:ind w:firstLine="33"/>
            </w:pPr>
            <w:r>
              <w:t>школьны</w:t>
            </w:r>
            <w:r w:rsidR="001F62D8">
              <w:t>е</w:t>
            </w:r>
            <w:r>
              <w:t xml:space="preserve"> актив</w:t>
            </w:r>
            <w:r w:rsidR="001F62D8">
              <w:t>ы РДШ</w:t>
            </w:r>
          </w:p>
        </w:tc>
      </w:tr>
      <w:tr w:rsidR="0017759A" w:rsidRPr="00C8668D" w:rsidTr="00D54297">
        <w:tc>
          <w:tcPr>
            <w:tcW w:w="817" w:type="dxa"/>
            <w:shd w:val="clear" w:color="auto" w:fill="auto"/>
          </w:tcPr>
          <w:p w:rsidR="0017759A" w:rsidRDefault="0017759A" w:rsidP="000C61FB">
            <w:pPr>
              <w:ind w:left="34"/>
            </w:pPr>
            <w:r>
              <w:t>5.2.</w:t>
            </w:r>
          </w:p>
        </w:tc>
        <w:tc>
          <w:tcPr>
            <w:tcW w:w="6272" w:type="dxa"/>
            <w:shd w:val="clear" w:color="auto" w:fill="auto"/>
          </w:tcPr>
          <w:p w:rsidR="0017759A" w:rsidRPr="00391D69" w:rsidRDefault="0017759A" w:rsidP="0017759A">
            <w:r>
              <w:t>Торжественная церемония вступления в РДШ новых членов</w:t>
            </w:r>
          </w:p>
        </w:tc>
        <w:tc>
          <w:tcPr>
            <w:tcW w:w="2268" w:type="dxa"/>
            <w:shd w:val="clear" w:color="auto" w:fill="auto"/>
          </w:tcPr>
          <w:p w:rsidR="0017759A" w:rsidRPr="00391D69" w:rsidRDefault="0033395F" w:rsidP="0033395F">
            <w:r>
              <w:t>сентябрь-октябрь</w:t>
            </w:r>
          </w:p>
        </w:tc>
        <w:tc>
          <w:tcPr>
            <w:tcW w:w="2977" w:type="dxa"/>
            <w:shd w:val="clear" w:color="auto" w:fill="auto"/>
          </w:tcPr>
          <w:p w:rsidR="0017759A" w:rsidRPr="00391D69" w:rsidRDefault="0017759A" w:rsidP="0033395F">
            <w:r w:rsidRPr="00391D69">
              <w:t xml:space="preserve">МБОУ </w:t>
            </w:r>
          </w:p>
        </w:tc>
        <w:tc>
          <w:tcPr>
            <w:tcW w:w="3401" w:type="dxa"/>
            <w:shd w:val="clear" w:color="auto" w:fill="auto"/>
          </w:tcPr>
          <w:p w:rsidR="0017759A" w:rsidRPr="00391D69" w:rsidRDefault="0017759A" w:rsidP="000C61FB">
            <w:pPr>
              <w:ind w:firstLine="33"/>
            </w:pPr>
          </w:p>
        </w:tc>
      </w:tr>
      <w:tr w:rsidR="0017759A" w:rsidRPr="00C8668D" w:rsidTr="00D54297">
        <w:tc>
          <w:tcPr>
            <w:tcW w:w="817" w:type="dxa"/>
            <w:shd w:val="clear" w:color="auto" w:fill="auto"/>
          </w:tcPr>
          <w:p w:rsidR="0017759A" w:rsidRDefault="0017759A" w:rsidP="000C61FB">
            <w:pPr>
              <w:ind w:left="34"/>
            </w:pPr>
            <w:r>
              <w:t>5.5.</w:t>
            </w:r>
          </w:p>
        </w:tc>
        <w:tc>
          <w:tcPr>
            <w:tcW w:w="6272" w:type="dxa"/>
            <w:shd w:val="clear" w:color="auto" w:fill="auto"/>
          </w:tcPr>
          <w:p w:rsidR="0017759A" w:rsidRPr="00391D69" w:rsidRDefault="0017759A" w:rsidP="0023651C">
            <w:r w:rsidRPr="00391D69">
              <w:t>Муниципальный форум образовательных организаций с це</w:t>
            </w:r>
            <w:r w:rsidR="00F170C6">
              <w:t xml:space="preserve">лью развития РДШ на </w:t>
            </w:r>
            <w:r w:rsidR="00F170C6">
              <w:lastRenderedPageBreak/>
              <w:t>территории Н</w:t>
            </w:r>
            <w:r w:rsidRPr="00391D69">
              <w:t>МР</w:t>
            </w:r>
          </w:p>
        </w:tc>
        <w:tc>
          <w:tcPr>
            <w:tcW w:w="2268" w:type="dxa"/>
            <w:shd w:val="clear" w:color="auto" w:fill="auto"/>
          </w:tcPr>
          <w:p w:rsidR="0098381D" w:rsidRPr="00391D69" w:rsidRDefault="00482BE5" w:rsidP="000C61FB">
            <w:r>
              <w:lastRenderedPageBreak/>
              <w:t>ноябрь</w:t>
            </w:r>
          </w:p>
        </w:tc>
        <w:tc>
          <w:tcPr>
            <w:tcW w:w="2977" w:type="dxa"/>
            <w:shd w:val="clear" w:color="auto" w:fill="auto"/>
          </w:tcPr>
          <w:p w:rsidR="0017759A" w:rsidRPr="00391D69" w:rsidRDefault="0017759A" w:rsidP="00F170C6">
            <w:r w:rsidRPr="00391D69">
              <w:t>М</w:t>
            </w:r>
            <w:r w:rsidR="00F170C6">
              <w:t>АОУ ДО ДДТ г</w:t>
            </w:r>
            <w:proofErr w:type="gramStart"/>
            <w:r w:rsidR="00F170C6">
              <w:t>.Н</w:t>
            </w:r>
            <w:proofErr w:type="gramEnd"/>
            <w:r w:rsidR="00F170C6">
              <w:t>ытва</w:t>
            </w:r>
          </w:p>
        </w:tc>
        <w:tc>
          <w:tcPr>
            <w:tcW w:w="3401" w:type="dxa"/>
            <w:shd w:val="clear" w:color="auto" w:fill="auto"/>
          </w:tcPr>
          <w:p w:rsidR="0033395F" w:rsidRDefault="0033395F" w:rsidP="0098381D">
            <w:pPr>
              <w:jc w:val="both"/>
            </w:pPr>
            <w:r w:rsidRPr="00F00397">
              <w:t xml:space="preserve">методист </w:t>
            </w:r>
          </w:p>
          <w:p w:rsidR="0098381D" w:rsidRDefault="0017759A" w:rsidP="0098381D">
            <w:pPr>
              <w:jc w:val="both"/>
            </w:pPr>
            <w:r w:rsidRPr="00391D69">
              <w:t>педагог-организатор</w:t>
            </w:r>
            <w:r w:rsidR="0098381D">
              <w:t xml:space="preserve"> </w:t>
            </w:r>
          </w:p>
          <w:p w:rsidR="0017759A" w:rsidRPr="00391D69" w:rsidRDefault="0017759A" w:rsidP="0098381D">
            <w:pPr>
              <w:jc w:val="both"/>
            </w:pPr>
          </w:p>
        </w:tc>
      </w:tr>
      <w:tr w:rsidR="0017759A" w:rsidRPr="00C8668D" w:rsidTr="00D54297">
        <w:tc>
          <w:tcPr>
            <w:tcW w:w="817" w:type="dxa"/>
            <w:shd w:val="clear" w:color="auto" w:fill="auto"/>
          </w:tcPr>
          <w:p w:rsidR="0017759A" w:rsidRDefault="0017759A" w:rsidP="000C61FB">
            <w:pPr>
              <w:ind w:left="34"/>
            </w:pPr>
            <w:r>
              <w:lastRenderedPageBreak/>
              <w:t>5.7.</w:t>
            </w:r>
          </w:p>
        </w:tc>
        <w:tc>
          <w:tcPr>
            <w:tcW w:w="6272" w:type="dxa"/>
            <w:shd w:val="clear" w:color="auto" w:fill="auto"/>
          </w:tcPr>
          <w:p w:rsidR="0017759A" w:rsidRPr="00391D69" w:rsidRDefault="004B57B2" w:rsidP="0065111E">
            <w:r>
              <w:t>Конкурс</w:t>
            </w:r>
            <w:r w:rsidR="0017759A" w:rsidRPr="00391D69">
              <w:t xml:space="preserve"> «Лучший активист РДШ»</w:t>
            </w:r>
          </w:p>
        </w:tc>
        <w:tc>
          <w:tcPr>
            <w:tcW w:w="2268" w:type="dxa"/>
            <w:shd w:val="clear" w:color="auto" w:fill="auto"/>
          </w:tcPr>
          <w:p w:rsidR="0017759A" w:rsidRPr="00391D69" w:rsidRDefault="0017759A" w:rsidP="000C61FB">
            <w:r w:rsidRPr="00391D69"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17759A" w:rsidRPr="00391D69" w:rsidRDefault="0098381D" w:rsidP="000C61FB">
            <w:r>
              <w:t>ОУ</w:t>
            </w:r>
          </w:p>
        </w:tc>
        <w:tc>
          <w:tcPr>
            <w:tcW w:w="3401" w:type="dxa"/>
            <w:shd w:val="clear" w:color="auto" w:fill="auto"/>
          </w:tcPr>
          <w:p w:rsidR="0017759A" w:rsidRPr="00391D69" w:rsidRDefault="0098381D" w:rsidP="0033395F">
            <w:pPr>
              <w:jc w:val="both"/>
            </w:pPr>
            <w:r w:rsidRPr="00F00397">
              <w:t xml:space="preserve">методист </w:t>
            </w:r>
          </w:p>
        </w:tc>
      </w:tr>
      <w:tr w:rsidR="0017759A" w:rsidRPr="00C8668D" w:rsidTr="00D54297">
        <w:tc>
          <w:tcPr>
            <w:tcW w:w="817" w:type="dxa"/>
            <w:shd w:val="clear" w:color="auto" w:fill="auto"/>
          </w:tcPr>
          <w:p w:rsidR="0017759A" w:rsidRDefault="0017759A" w:rsidP="000C61FB">
            <w:pPr>
              <w:ind w:left="34"/>
            </w:pPr>
            <w:r>
              <w:t>5.8.</w:t>
            </w:r>
          </w:p>
        </w:tc>
        <w:tc>
          <w:tcPr>
            <w:tcW w:w="6272" w:type="dxa"/>
            <w:shd w:val="clear" w:color="auto" w:fill="auto"/>
          </w:tcPr>
          <w:p w:rsidR="0017759A" w:rsidRPr="00391D69" w:rsidRDefault="0017759A" w:rsidP="0023651C">
            <w:r w:rsidRPr="00391D69">
              <w:t>Муниципальный конкурс школьных самоуправлений, как основного актива РДШ в школах</w:t>
            </w:r>
          </w:p>
        </w:tc>
        <w:tc>
          <w:tcPr>
            <w:tcW w:w="2268" w:type="dxa"/>
            <w:shd w:val="clear" w:color="auto" w:fill="auto"/>
          </w:tcPr>
          <w:p w:rsidR="0017759A" w:rsidRPr="00391D69" w:rsidRDefault="00D54297" w:rsidP="000C61FB">
            <w:r>
              <w:t>м</w:t>
            </w:r>
            <w:r w:rsidR="0065111E">
              <w:t>арт</w:t>
            </w:r>
            <w:r>
              <w:t>, 20</w:t>
            </w:r>
            <w:r w:rsidR="0033395F">
              <w:t>20</w:t>
            </w:r>
          </w:p>
        </w:tc>
        <w:tc>
          <w:tcPr>
            <w:tcW w:w="2977" w:type="dxa"/>
            <w:shd w:val="clear" w:color="auto" w:fill="auto"/>
          </w:tcPr>
          <w:p w:rsidR="0017759A" w:rsidRPr="00391D69" w:rsidRDefault="0098381D" w:rsidP="000C61FB">
            <w:r>
              <w:t>ОУ</w:t>
            </w:r>
          </w:p>
        </w:tc>
        <w:tc>
          <w:tcPr>
            <w:tcW w:w="3401" w:type="dxa"/>
            <w:shd w:val="clear" w:color="auto" w:fill="auto"/>
          </w:tcPr>
          <w:p w:rsidR="0033395F" w:rsidRDefault="0098381D" w:rsidP="0098381D">
            <w:pPr>
              <w:jc w:val="both"/>
            </w:pPr>
            <w:r w:rsidRPr="00F00397">
              <w:t xml:space="preserve">методист </w:t>
            </w:r>
          </w:p>
          <w:p w:rsidR="0098381D" w:rsidRPr="00F00397" w:rsidRDefault="00D65A21" w:rsidP="0098381D">
            <w:pPr>
              <w:jc w:val="both"/>
            </w:pPr>
            <w:r>
              <w:t>педагоги-организаторы</w:t>
            </w:r>
          </w:p>
          <w:p w:rsidR="0017759A" w:rsidRPr="00391D69" w:rsidRDefault="0017759A" w:rsidP="000C61FB">
            <w:pPr>
              <w:ind w:firstLine="33"/>
            </w:pPr>
          </w:p>
        </w:tc>
      </w:tr>
      <w:tr w:rsidR="0017759A" w:rsidRPr="00C8668D" w:rsidTr="00D54297">
        <w:tc>
          <w:tcPr>
            <w:tcW w:w="817" w:type="dxa"/>
            <w:shd w:val="clear" w:color="auto" w:fill="auto"/>
          </w:tcPr>
          <w:p w:rsidR="0017759A" w:rsidRDefault="0017759A" w:rsidP="0023651C">
            <w:pPr>
              <w:ind w:left="34"/>
            </w:pPr>
            <w:r>
              <w:t>5.9.</w:t>
            </w:r>
          </w:p>
        </w:tc>
        <w:tc>
          <w:tcPr>
            <w:tcW w:w="6272" w:type="dxa"/>
            <w:shd w:val="clear" w:color="auto" w:fill="auto"/>
          </w:tcPr>
          <w:p w:rsidR="0017759A" w:rsidRPr="00391D69" w:rsidRDefault="0017759A" w:rsidP="00391D69">
            <w:r w:rsidRPr="00391D69">
              <w:t>Летняя профильная смена актива РДШ</w:t>
            </w:r>
          </w:p>
        </w:tc>
        <w:tc>
          <w:tcPr>
            <w:tcW w:w="2268" w:type="dxa"/>
            <w:shd w:val="clear" w:color="auto" w:fill="auto"/>
          </w:tcPr>
          <w:p w:rsidR="0017759A" w:rsidRPr="00391D69" w:rsidRDefault="00D54297" w:rsidP="0065111E">
            <w:r>
              <w:t>и</w:t>
            </w:r>
            <w:r w:rsidR="0065111E">
              <w:t>юнь</w:t>
            </w:r>
            <w:r>
              <w:t>, 20</w:t>
            </w:r>
            <w:r w:rsidR="00F170C6">
              <w:t>20</w:t>
            </w:r>
          </w:p>
        </w:tc>
        <w:tc>
          <w:tcPr>
            <w:tcW w:w="2977" w:type="dxa"/>
            <w:shd w:val="clear" w:color="auto" w:fill="auto"/>
          </w:tcPr>
          <w:p w:rsidR="0017759A" w:rsidRPr="00391D69" w:rsidRDefault="004B57B2" w:rsidP="004B57B2">
            <w:r>
              <w:t>ОУ</w:t>
            </w:r>
          </w:p>
        </w:tc>
        <w:tc>
          <w:tcPr>
            <w:tcW w:w="3401" w:type="dxa"/>
            <w:shd w:val="clear" w:color="auto" w:fill="auto"/>
          </w:tcPr>
          <w:p w:rsidR="0017759A" w:rsidRPr="00391D69" w:rsidRDefault="00D65A21" w:rsidP="004B57B2">
            <w:pPr>
              <w:ind w:firstLine="33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ВР, педагоги-организаторы</w:t>
            </w:r>
          </w:p>
        </w:tc>
      </w:tr>
      <w:tr w:rsidR="0017759A" w:rsidRPr="00C8668D" w:rsidTr="00D54297">
        <w:tc>
          <w:tcPr>
            <w:tcW w:w="15735" w:type="dxa"/>
            <w:gridSpan w:val="5"/>
            <w:shd w:val="clear" w:color="auto" w:fill="auto"/>
          </w:tcPr>
          <w:p w:rsidR="0017759A" w:rsidRPr="00414B07" w:rsidRDefault="0017759A" w:rsidP="00EF4807">
            <w:pPr>
              <w:jc w:val="center"/>
            </w:pPr>
            <w:r w:rsidRPr="00414B07">
              <w:rPr>
                <w:b/>
              </w:rPr>
              <w:t>6. Заседания оргкомитета</w:t>
            </w:r>
          </w:p>
        </w:tc>
      </w:tr>
      <w:tr w:rsidR="0017759A" w:rsidRPr="00C8668D" w:rsidTr="00D54297">
        <w:tc>
          <w:tcPr>
            <w:tcW w:w="817" w:type="dxa"/>
            <w:shd w:val="clear" w:color="auto" w:fill="auto"/>
          </w:tcPr>
          <w:p w:rsidR="0017759A" w:rsidRPr="00C8668D" w:rsidRDefault="0017759A" w:rsidP="0023651C">
            <w:r>
              <w:t>6.1.</w:t>
            </w:r>
          </w:p>
        </w:tc>
        <w:tc>
          <w:tcPr>
            <w:tcW w:w="6272" w:type="dxa"/>
            <w:shd w:val="clear" w:color="auto" w:fill="auto"/>
          </w:tcPr>
          <w:p w:rsidR="0017759A" w:rsidRPr="00414B07" w:rsidRDefault="0017759A" w:rsidP="00EF4807">
            <w:r w:rsidRPr="00414B07">
              <w:t>Определение приоритетных направ</w:t>
            </w:r>
            <w:r w:rsidR="0033395F">
              <w:t>лений работы оргкомитета на 2019-2020</w:t>
            </w:r>
            <w:r w:rsidRPr="00414B07">
              <w:t xml:space="preserve"> </w:t>
            </w:r>
            <w:proofErr w:type="spellStart"/>
            <w:r w:rsidRPr="00414B07">
              <w:t>уч</w:t>
            </w:r>
            <w:proofErr w:type="spellEnd"/>
            <w:r w:rsidRPr="00414B07">
              <w:t>. год</w:t>
            </w:r>
          </w:p>
        </w:tc>
        <w:tc>
          <w:tcPr>
            <w:tcW w:w="2268" w:type="dxa"/>
            <w:shd w:val="clear" w:color="auto" w:fill="auto"/>
          </w:tcPr>
          <w:p w:rsidR="0017759A" w:rsidRPr="00414B07" w:rsidRDefault="0033395F" w:rsidP="00941DF7">
            <w:r>
              <w:t>Сентябрь</w:t>
            </w:r>
          </w:p>
        </w:tc>
        <w:tc>
          <w:tcPr>
            <w:tcW w:w="2977" w:type="dxa"/>
            <w:shd w:val="clear" w:color="auto" w:fill="auto"/>
          </w:tcPr>
          <w:p w:rsidR="0017759A" w:rsidRPr="00414B07" w:rsidRDefault="0033395F" w:rsidP="00947678">
            <w:pPr>
              <w:ind w:left="34"/>
            </w:pPr>
            <w:r>
              <w:t>МАОУ ДО ДДТ г</w:t>
            </w:r>
            <w:proofErr w:type="gramStart"/>
            <w:r>
              <w:t>.Н</w:t>
            </w:r>
            <w:proofErr w:type="gramEnd"/>
            <w:r>
              <w:t>ытва</w:t>
            </w:r>
          </w:p>
        </w:tc>
        <w:tc>
          <w:tcPr>
            <w:tcW w:w="3401" w:type="dxa"/>
            <w:shd w:val="clear" w:color="auto" w:fill="auto"/>
          </w:tcPr>
          <w:p w:rsidR="0017759A" w:rsidRPr="00414B07" w:rsidRDefault="0017759A" w:rsidP="00941DF7">
            <w:r w:rsidRPr="00414B07">
              <w:t xml:space="preserve">Оргкомитет </w:t>
            </w:r>
          </w:p>
        </w:tc>
      </w:tr>
      <w:tr w:rsidR="0017759A" w:rsidRPr="00C8668D" w:rsidTr="00D54297">
        <w:tc>
          <w:tcPr>
            <w:tcW w:w="817" w:type="dxa"/>
            <w:shd w:val="clear" w:color="auto" w:fill="auto"/>
          </w:tcPr>
          <w:p w:rsidR="0017759A" w:rsidRPr="00C8668D" w:rsidRDefault="0017759A" w:rsidP="0023651C">
            <w:r>
              <w:t>6.2.</w:t>
            </w:r>
          </w:p>
        </w:tc>
        <w:tc>
          <w:tcPr>
            <w:tcW w:w="6272" w:type="dxa"/>
            <w:shd w:val="clear" w:color="auto" w:fill="auto"/>
          </w:tcPr>
          <w:p w:rsidR="0017759A" w:rsidRPr="00414B07" w:rsidRDefault="0017759A" w:rsidP="00D65A21">
            <w:pPr>
              <w:rPr>
                <w:rFonts w:eastAsia="Calibri"/>
              </w:rPr>
            </w:pPr>
            <w:r w:rsidRPr="00414B07">
              <w:rPr>
                <w:rFonts w:eastAsia="Calibri"/>
              </w:rPr>
              <w:t xml:space="preserve">Обсуждение </w:t>
            </w:r>
            <w:r>
              <w:rPr>
                <w:rFonts w:eastAsia="Calibri"/>
              </w:rPr>
              <w:t>вопросов о</w:t>
            </w:r>
            <w:r w:rsidRPr="00414B07">
              <w:rPr>
                <w:rFonts w:eastAsia="Calibri"/>
              </w:rPr>
              <w:t xml:space="preserve">рганизации и проведения муниципального </w:t>
            </w:r>
            <w:r w:rsidR="00D65A21">
              <w:rPr>
                <w:rFonts w:eastAsia="Calibri"/>
              </w:rPr>
              <w:t>Форума</w:t>
            </w:r>
            <w:r w:rsidRPr="00414B07">
              <w:rPr>
                <w:rFonts w:eastAsia="Calibri"/>
              </w:rPr>
              <w:t xml:space="preserve"> РДШ в период осенних каникул</w:t>
            </w:r>
          </w:p>
        </w:tc>
        <w:tc>
          <w:tcPr>
            <w:tcW w:w="2268" w:type="dxa"/>
            <w:shd w:val="clear" w:color="auto" w:fill="auto"/>
          </w:tcPr>
          <w:p w:rsidR="0017759A" w:rsidRPr="00414B07" w:rsidRDefault="0017759A" w:rsidP="00D65A21"/>
        </w:tc>
        <w:tc>
          <w:tcPr>
            <w:tcW w:w="2977" w:type="dxa"/>
            <w:shd w:val="clear" w:color="auto" w:fill="auto"/>
          </w:tcPr>
          <w:p w:rsidR="0017759A" w:rsidRPr="00414B07" w:rsidRDefault="0017759A" w:rsidP="00D65A21">
            <w:pPr>
              <w:ind w:left="34"/>
            </w:pPr>
          </w:p>
        </w:tc>
        <w:tc>
          <w:tcPr>
            <w:tcW w:w="3401" w:type="dxa"/>
            <w:shd w:val="clear" w:color="auto" w:fill="auto"/>
          </w:tcPr>
          <w:p w:rsidR="0017759A" w:rsidRPr="00414B07" w:rsidRDefault="0017759A" w:rsidP="000C61FB">
            <w:r w:rsidRPr="00414B07">
              <w:t>Оргкомитет</w:t>
            </w:r>
          </w:p>
        </w:tc>
      </w:tr>
    </w:tbl>
    <w:p w:rsidR="000431F4" w:rsidRDefault="000431F4" w:rsidP="000431F4">
      <w:pPr>
        <w:rPr>
          <w:sz w:val="24"/>
          <w:szCs w:val="24"/>
        </w:rPr>
      </w:pPr>
    </w:p>
    <w:p w:rsidR="000431F4" w:rsidRDefault="000431F4" w:rsidP="000431F4">
      <w:pPr>
        <w:rPr>
          <w:sz w:val="24"/>
          <w:szCs w:val="24"/>
        </w:rPr>
      </w:pPr>
    </w:p>
    <w:p w:rsidR="00A61AB6" w:rsidRDefault="00A61AB6" w:rsidP="00A94C60">
      <w:pPr>
        <w:rPr>
          <w:sz w:val="24"/>
          <w:szCs w:val="24"/>
        </w:rPr>
      </w:pPr>
    </w:p>
    <w:p w:rsidR="00D54297" w:rsidRDefault="00D54297" w:rsidP="00C8668D">
      <w:pPr>
        <w:jc w:val="both"/>
      </w:pPr>
    </w:p>
    <w:p w:rsidR="004B57B2" w:rsidRDefault="004B57B2" w:rsidP="00C8668D">
      <w:pPr>
        <w:jc w:val="both"/>
      </w:pPr>
    </w:p>
    <w:p w:rsidR="004B57B2" w:rsidRDefault="004B57B2" w:rsidP="00C8668D">
      <w:pPr>
        <w:jc w:val="both"/>
      </w:pPr>
    </w:p>
    <w:p w:rsidR="004B57B2" w:rsidRDefault="004B57B2" w:rsidP="00C8668D">
      <w:pPr>
        <w:jc w:val="both"/>
      </w:pPr>
    </w:p>
    <w:p w:rsidR="00D54297" w:rsidRDefault="00D54297" w:rsidP="00C8668D">
      <w:pPr>
        <w:jc w:val="both"/>
      </w:pPr>
    </w:p>
    <w:p w:rsidR="00D54297" w:rsidRDefault="00D54297" w:rsidP="00C8668D">
      <w:pPr>
        <w:jc w:val="both"/>
      </w:pPr>
    </w:p>
    <w:p w:rsidR="00D54297" w:rsidRDefault="00D54297" w:rsidP="00C8668D">
      <w:pPr>
        <w:jc w:val="both"/>
      </w:pPr>
    </w:p>
    <w:p w:rsidR="00D54297" w:rsidRDefault="00D54297" w:rsidP="00C8668D">
      <w:pPr>
        <w:jc w:val="both"/>
      </w:pPr>
    </w:p>
    <w:p w:rsidR="00D54297" w:rsidRDefault="00D54297" w:rsidP="00C8668D">
      <w:pPr>
        <w:jc w:val="both"/>
      </w:pPr>
    </w:p>
    <w:p w:rsidR="00D54297" w:rsidRDefault="00D54297" w:rsidP="00C8668D">
      <w:pPr>
        <w:jc w:val="both"/>
      </w:pPr>
    </w:p>
    <w:p w:rsidR="00A94C60" w:rsidRDefault="00A94C60" w:rsidP="00A94C60">
      <w:pPr>
        <w:rPr>
          <w:b/>
        </w:rPr>
      </w:pPr>
    </w:p>
    <w:sectPr w:rsidR="00A94C60" w:rsidSect="000C61FB">
      <w:pgSz w:w="16840" w:h="11900" w:orient="landscape"/>
      <w:pgMar w:top="568" w:right="538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3E2A"/>
    <w:multiLevelType w:val="multilevel"/>
    <w:tmpl w:val="1BE4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B07B93"/>
    <w:multiLevelType w:val="hybridMultilevel"/>
    <w:tmpl w:val="2EE44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920AC"/>
    <w:multiLevelType w:val="multilevel"/>
    <w:tmpl w:val="1914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1A24A0"/>
    <w:multiLevelType w:val="multilevel"/>
    <w:tmpl w:val="A1163332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A02864"/>
    <w:multiLevelType w:val="multilevel"/>
    <w:tmpl w:val="9158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E9E784C"/>
    <w:multiLevelType w:val="multilevel"/>
    <w:tmpl w:val="8780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7F04BA"/>
    <w:multiLevelType w:val="hybridMultilevel"/>
    <w:tmpl w:val="18F4A428"/>
    <w:lvl w:ilvl="0" w:tplc="01AA0FC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316AF"/>
    <w:multiLevelType w:val="multilevel"/>
    <w:tmpl w:val="B520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9B97DC6"/>
    <w:multiLevelType w:val="hybridMultilevel"/>
    <w:tmpl w:val="F5B4C17C"/>
    <w:lvl w:ilvl="0" w:tplc="0A547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5411A"/>
    <w:multiLevelType w:val="hybridMultilevel"/>
    <w:tmpl w:val="7E10C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97AB7"/>
    <w:multiLevelType w:val="hybridMultilevel"/>
    <w:tmpl w:val="CFEAF23C"/>
    <w:lvl w:ilvl="0" w:tplc="673621EC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7C43F5"/>
    <w:multiLevelType w:val="hybridMultilevel"/>
    <w:tmpl w:val="085AD92A"/>
    <w:lvl w:ilvl="0" w:tplc="B6A68DE8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06692"/>
    <w:multiLevelType w:val="multilevel"/>
    <w:tmpl w:val="70D2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CF9740D"/>
    <w:multiLevelType w:val="multilevel"/>
    <w:tmpl w:val="AEFE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33D78EB"/>
    <w:multiLevelType w:val="multilevel"/>
    <w:tmpl w:val="6842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F2C3BAE"/>
    <w:multiLevelType w:val="hybridMultilevel"/>
    <w:tmpl w:val="52FC2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0219E"/>
    <w:multiLevelType w:val="hybridMultilevel"/>
    <w:tmpl w:val="54AE152A"/>
    <w:lvl w:ilvl="0" w:tplc="2B6E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63AD7"/>
    <w:multiLevelType w:val="hybridMultilevel"/>
    <w:tmpl w:val="BEE880AE"/>
    <w:lvl w:ilvl="0" w:tplc="B6A68DE8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F6D5F"/>
    <w:multiLevelType w:val="hybridMultilevel"/>
    <w:tmpl w:val="49581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92F56"/>
    <w:multiLevelType w:val="multilevel"/>
    <w:tmpl w:val="7BB6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A183D87"/>
    <w:multiLevelType w:val="multilevel"/>
    <w:tmpl w:val="2966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6"/>
  </w:num>
  <w:num w:numId="7">
    <w:abstractNumId w:val="15"/>
  </w:num>
  <w:num w:numId="8">
    <w:abstractNumId w:val="8"/>
  </w:num>
  <w:num w:numId="9">
    <w:abstractNumId w:val="18"/>
  </w:num>
  <w:num w:numId="10">
    <w:abstractNumId w:val="1"/>
  </w:num>
  <w:num w:numId="11">
    <w:abstractNumId w:val="20"/>
  </w:num>
  <w:num w:numId="12">
    <w:abstractNumId w:val="0"/>
  </w:num>
  <w:num w:numId="13">
    <w:abstractNumId w:val="19"/>
  </w:num>
  <w:num w:numId="14">
    <w:abstractNumId w:val="3"/>
  </w:num>
  <w:num w:numId="15">
    <w:abstractNumId w:val="5"/>
  </w:num>
  <w:num w:numId="16">
    <w:abstractNumId w:val="12"/>
  </w:num>
  <w:num w:numId="17">
    <w:abstractNumId w:val="13"/>
  </w:num>
  <w:num w:numId="18">
    <w:abstractNumId w:val="7"/>
  </w:num>
  <w:num w:numId="19">
    <w:abstractNumId w:val="4"/>
  </w:num>
  <w:num w:numId="20">
    <w:abstractNumId w:val="14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047A"/>
    <w:rsid w:val="00002B5A"/>
    <w:rsid w:val="00006D90"/>
    <w:rsid w:val="00014D25"/>
    <w:rsid w:val="00014F36"/>
    <w:rsid w:val="00025D88"/>
    <w:rsid w:val="00037550"/>
    <w:rsid w:val="000404FA"/>
    <w:rsid w:val="000419B8"/>
    <w:rsid w:val="000431F4"/>
    <w:rsid w:val="00044756"/>
    <w:rsid w:val="0004665C"/>
    <w:rsid w:val="00054C54"/>
    <w:rsid w:val="00054F36"/>
    <w:rsid w:val="000621B8"/>
    <w:rsid w:val="00062958"/>
    <w:rsid w:val="00065B9E"/>
    <w:rsid w:val="00065FCE"/>
    <w:rsid w:val="000673EB"/>
    <w:rsid w:val="000701DE"/>
    <w:rsid w:val="00070FA5"/>
    <w:rsid w:val="00077520"/>
    <w:rsid w:val="0008134A"/>
    <w:rsid w:val="0008266F"/>
    <w:rsid w:val="000852E6"/>
    <w:rsid w:val="00087C88"/>
    <w:rsid w:val="0009117D"/>
    <w:rsid w:val="00091521"/>
    <w:rsid w:val="00091E17"/>
    <w:rsid w:val="000A48FA"/>
    <w:rsid w:val="000A5DEF"/>
    <w:rsid w:val="000A722E"/>
    <w:rsid w:val="000B4B64"/>
    <w:rsid w:val="000C3D41"/>
    <w:rsid w:val="000C61FB"/>
    <w:rsid w:val="000D2610"/>
    <w:rsid w:val="000D5F48"/>
    <w:rsid w:val="000D72C9"/>
    <w:rsid w:val="000D7E19"/>
    <w:rsid w:val="000E2CE8"/>
    <w:rsid w:val="000E568E"/>
    <w:rsid w:val="000E7334"/>
    <w:rsid w:val="000F0573"/>
    <w:rsid w:val="000F27DA"/>
    <w:rsid w:val="000F5ED5"/>
    <w:rsid w:val="000F647F"/>
    <w:rsid w:val="000F652B"/>
    <w:rsid w:val="000F6FF4"/>
    <w:rsid w:val="001068D5"/>
    <w:rsid w:val="00107AC6"/>
    <w:rsid w:val="00107BFC"/>
    <w:rsid w:val="0011173B"/>
    <w:rsid w:val="001146FD"/>
    <w:rsid w:val="00116B6D"/>
    <w:rsid w:val="00117600"/>
    <w:rsid w:val="0012069B"/>
    <w:rsid w:val="001236D4"/>
    <w:rsid w:val="00131BB6"/>
    <w:rsid w:val="00132876"/>
    <w:rsid w:val="0014174E"/>
    <w:rsid w:val="0014380D"/>
    <w:rsid w:val="0015265B"/>
    <w:rsid w:val="00156451"/>
    <w:rsid w:val="00165C3B"/>
    <w:rsid w:val="0016673C"/>
    <w:rsid w:val="001671E2"/>
    <w:rsid w:val="00167515"/>
    <w:rsid w:val="00172176"/>
    <w:rsid w:val="00174CDF"/>
    <w:rsid w:val="001761E3"/>
    <w:rsid w:val="0017759A"/>
    <w:rsid w:val="00183F48"/>
    <w:rsid w:val="001873C3"/>
    <w:rsid w:val="00190480"/>
    <w:rsid w:val="0019271A"/>
    <w:rsid w:val="00192777"/>
    <w:rsid w:val="00192FFF"/>
    <w:rsid w:val="00195FE3"/>
    <w:rsid w:val="00197027"/>
    <w:rsid w:val="001975F6"/>
    <w:rsid w:val="001A357F"/>
    <w:rsid w:val="001A4710"/>
    <w:rsid w:val="001B1258"/>
    <w:rsid w:val="001B4B67"/>
    <w:rsid w:val="001D3151"/>
    <w:rsid w:val="001E07B6"/>
    <w:rsid w:val="001E61F7"/>
    <w:rsid w:val="001E7393"/>
    <w:rsid w:val="001E76D3"/>
    <w:rsid w:val="001F2D2F"/>
    <w:rsid w:val="001F462B"/>
    <w:rsid w:val="001F62D8"/>
    <w:rsid w:val="00202F79"/>
    <w:rsid w:val="0020383D"/>
    <w:rsid w:val="002067CA"/>
    <w:rsid w:val="0021326B"/>
    <w:rsid w:val="002135EE"/>
    <w:rsid w:val="00213AB5"/>
    <w:rsid w:val="00214856"/>
    <w:rsid w:val="002159F1"/>
    <w:rsid w:val="002162F8"/>
    <w:rsid w:val="00221480"/>
    <w:rsid w:val="00221E46"/>
    <w:rsid w:val="00233B9A"/>
    <w:rsid w:val="00234C39"/>
    <w:rsid w:val="00235459"/>
    <w:rsid w:val="00236508"/>
    <w:rsid w:val="0023651C"/>
    <w:rsid w:val="0023687C"/>
    <w:rsid w:val="00244820"/>
    <w:rsid w:val="0024629B"/>
    <w:rsid w:val="002468A0"/>
    <w:rsid w:val="00252506"/>
    <w:rsid w:val="002536AC"/>
    <w:rsid w:val="0025646E"/>
    <w:rsid w:val="00256C5E"/>
    <w:rsid w:val="002656C5"/>
    <w:rsid w:val="002658D5"/>
    <w:rsid w:val="00267A9F"/>
    <w:rsid w:val="002749B3"/>
    <w:rsid w:val="00281225"/>
    <w:rsid w:val="0028638D"/>
    <w:rsid w:val="00293ED5"/>
    <w:rsid w:val="002960B7"/>
    <w:rsid w:val="002A0A18"/>
    <w:rsid w:val="002B2568"/>
    <w:rsid w:val="002B64A1"/>
    <w:rsid w:val="002C2677"/>
    <w:rsid w:val="002C2F4E"/>
    <w:rsid w:val="002C305C"/>
    <w:rsid w:val="002D2BF8"/>
    <w:rsid w:val="002D6E60"/>
    <w:rsid w:val="002E1225"/>
    <w:rsid w:val="002E3395"/>
    <w:rsid w:val="00304833"/>
    <w:rsid w:val="003101A0"/>
    <w:rsid w:val="003101B1"/>
    <w:rsid w:val="003122C6"/>
    <w:rsid w:val="00323F14"/>
    <w:rsid w:val="0032743A"/>
    <w:rsid w:val="0033067C"/>
    <w:rsid w:val="00331E31"/>
    <w:rsid w:val="00332DBF"/>
    <w:rsid w:val="0033395F"/>
    <w:rsid w:val="00336840"/>
    <w:rsid w:val="0034248F"/>
    <w:rsid w:val="003436AE"/>
    <w:rsid w:val="00343808"/>
    <w:rsid w:val="00344C57"/>
    <w:rsid w:val="003467C1"/>
    <w:rsid w:val="0035087D"/>
    <w:rsid w:val="00351ED0"/>
    <w:rsid w:val="00352ADC"/>
    <w:rsid w:val="003564F1"/>
    <w:rsid w:val="00357980"/>
    <w:rsid w:val="00360608"/>
    <w:rsid w:val="00361FE3"/>
    <w:rsid w:val="00365EFE"/>
    <w:rsid w:val="00375299"/>
    <w:rsid w:val="00375D6B"/>
    <w:rsid w:val="0038351E"/>
    <w:rsid w:val="00390096"/>
    <w:rsid w:val="00390BB0"/>
    <w:rsid w:val="00391D69"/>
    <w:rsid w:val="00392CBD"/>
    <w:rsid w:val="00393CA6"/>
    <w:rsid w:val="003A69E0"/>
    <w:rsid w:val="003A7ADE"/>
    <w:rsid w:val="003B007A"/>
    <w:rsid w:val="003B0464"/>
    <w:rsid w:val="003B0A8B"/>
    <w:rsid w:val="003B28C4"/>
    <w:rsid w:val="003C5A21"/>
    <w:rsid w:val="003E1DB0"/>
    <w:rsid w:val="003E418D"/>
    <w:rsid w:val="003E644C"/>
    <w:rsid w:val="003F396A"/>
    <w:rsid w:val="003F535F"/>
    <w:rsid w:val="0040630A"/>
    <w:rsid w:val="00412047"/>
    <w:rsid w:val="0041362A"/>
    <w:rsid w:val="00414B07"/>
    <w:rsid w:val="00415637"/>
    <w:rsid w:val="00416017"/>
    <w:rsid w:val="00423CF9"/>
    <w:rsid w:val="00426DAB"/>
    <w:rsid w:val="00430C4A"/>
    <w:rsid w:val="004344DF"/>
    <w:rsid w:val="00437E00"/>
    <w:rsid w:val="00440FC5"/>
    <w:rsid w:val="00447E1D"/>
    <w:rsid w:val="00451712"/>
    <w:rsid w:val="004540A7"/>
    <w:rsid w:val="00462B4B"/>
    <w:rsid w:val="00467CD8"/>
    <w:rsid w:val="00470D7D"/>
    <w:rsid w:val="00471092"/>
    <w:rsid w:val="00480217"/>
    <w:rsid w:val="00482BE5"/>
    <w:rsid w:val="00485974"/>
    <w:rsid w:val="00486975"/>
    <w:rsid w:val="00487935"/>
    <w:rsid w:val="004928CD"/>
    <w:rsid w:val="004A260D"/>
    <w:rsid w:val="004A3867"/>
    <w:rsid w:val="004A4A8A"/>
    <w:rsid w:val="004B0C18"/>
    <w:rsid w:val="004B144A"/>
    <w:rsid w:val="004B31A0"/>
    <w:rsid w:val="004B4001"/>
    <w:rsid w:val="004B481B"/>
    <w:rsid w:val="004B57B2"/>
    <w:rsid w:val="004C4E69"/>
    <w:rsid w:val="004C7DD5"/>
    <w:rsid w:val="004D156A"/>
    <w:rsid w:val="004E561D"/>
    <w:rsid w:val="00500C79"/>
    <w:rsid w:val="00501641"/>
    <w:rsid w:val="0050791C"/>
    <w:rsid w:val="00514BD2"/>
    <w:rsid w:val="00524D84"/>
    <w:rsid w:val="00525864"/>
    <w:rsid w:val="00526D87"/>
    <w:rsid w:val="0052787D"/>
    <w:rsid w:val="005353C8"/>
    <w:rsid w:val="0054230A"/>
    <w:rsid w:val="00543C46"/>
    <w:rsid w:val="00546514"/>
    <w:rsid w:val="00550B8B"/>
    <w:rsid w:val="005600BD"/>
    <w:rsid w:val="00560671"/>
    <w:rsid w:val="00560CDF"/>
    <w:rsid w:val="005619E9"/>
    <w:rsid w:val="00570C8B"/>
    <w:rsid w:val="005730CA"/>
    <w:rsid w:val="0057313B"/>
    <w:rsid w:val="005754ED"/>
    <w:rsid w:val="005761F8"/>
    <w:rsid w:val="0057702B"/>
    <w:rsid w:val="0057717A"/>
    <w:rsid w:val="005823C2"/>
    <w:rsid w:val="0059041B"/>
    <w:rsid w:val="00591DEB"/>
    <w:rsid w:val="00596CFF"/>
    <w:rsid w:val="005A1F81"/>
    <w:rsid w:val="005A436E"/>
    <w:rsid w:val="005A6378"/>
    <w:rsid w:val="005B1E76"/>
    <w:rsid w:val="005B3828"/>
    <w:rsid w:val="005B3CDE"/>
    <w:rsid w:val="005B77C5"/>
    <w:rsid w:val="005C20B9"/>
    <w:rsid w:val="005D5CAD"/>
    <w:rsid w:val="005E5271"/>
    <w:rsid w:val="005F40DC"/>
    <w:rsid w:val="005F44ED"/>
    <w:rsid w:val="005F6D91"/>
    <w:rsid w:val="006043B2"/>
    <w:rsid w:val="00606E83"/>
    <w:rsid w:val="00606FAC"/>
    <w:rsid w:val="0061283F"/>
    <w:rsid w:val="006129EC"/>
    <w:rsid w:val="006149C9"/>
    <w:rsid w:val="00614D19"/>
    <w:rsid w:val="00615406"/>
    <w:rsid w:val="00625448"/>
    <w:rsid w:val="00625BD1"/>
    <w:rsid w:val="00645C98"/>
    <w:rsid w:val="00647AD7"/>
    <w:rsid w:val="0065111E"/>
    <w:rsid w:val="00653D4B"/>
    <w:rsid w:val="00654BDC"/>
    <w:rsid w:val="00655BBF"/>
    <w:rsid w:val="00660213"/>
    <w:rsid w:val="006625A9"/>
    <w:rsid w:val="006637FE"/>
    <w:rsid w:val="00665D83"/>
    <w:rsid w:val="0067735E"/>
    <w:rsid w:val="00681FD8"/>
    <w:rsid w:val="006820FE"/>
    <w:rsid w:val="0068216B"/>
    <w:rsid w:val="00685143"/>
    <w:rsid w:val="00692FD6"/>
    <w:rsid w:val="0069743E"/>
    <w:rsid w:val="006A0095"/>
    <w:rsid w:val="006A2E20"/>
    <w:rsid w:val="006A39C9"/>
    <w:rsid w:val="006A41F8"/>
    <w:rsid w:val="006A4E35"/>
    <w:rsid w:val="006B7D73"/>
    <w:rsid w:val="006C1161"/>
    <w:rsid w:val="006C1A48"/>
    <w:rsid w:val="006C55D9"/>
    <w:rsid w:val="006C5F41"/>
    <w:rsid w:val="006D2A66"/>
    <w:rsid w:val="006E05B9"/>
    <w:rsid w:val="006E36C4"/>
    <w:rsid w:val="006E5BCE"/>
    <w:rsid w:val="006F49F5"/>
    <w:rsid w:val="00700F93"/>
    <w:rsid w:val="00704520"/>
    <w:rsid w:val="00712E24"/>
    <w:rsid w:val="00725926"/>
    <w:rsid w:val="00725E49"/>
    <w:rsid w:val="0073127E"/>
    <w:rsid w:val="0073548B"/>
    <w:rsid w:val="0075033D"/>
    <w:rsid w:val="00753368"/>
    <w:rsid w:val="0076626C"/>
    <w:rsid w:val="00766873"/>
    <w:rsid w:val="007718A6"/>
    <w:rsid w:val="00776518"/>
    <w:rsid w:val="00777C70"/>
    <w:rsid w:val="00790696"/>
    <w:rsid w:val="00790F52"/>
    <w:rsid w:val="00793056"/>
    <w:rsid w:val="007A00DC"/>
    <w:rsid w:val="007A030C"/>
    <w:rsid w:val="007A0BBA"/>
    <w:rsid w:val="007B5426"/>
    <w:rsid w:val="007C3802"/>
    <w:rsid w:val="007C5925"/>
    <w:rsid w:val="007C6035"/>
    <w:rsid w:val="007D497B"/>
    <w:rsid w:val="007D5908"/>
    <w:rsid w:val="007E162D"/>
    <w:rsid w:val="007E3C33"/>
    <w:rsid w:val="007F037D"/>
    <w:rsid w:val="007F07D9"/>
    <w:rsid w:val="007F2336"/>
    <w:rsid w:val="007F338F"/>
    <w:rsid w:val="00802B48"/>
    <w:rsid w:val="00804247"/>
    <w:rsid w:val="008059BA"/>
    <w:rsid w:val="0081180D"/>
    <w:rsid w:val="00811D53"/>
    <w:rsid w:val="00820119"/>
    <w:rsid w:val="008260AC"/>
    <w:rsid w:val="0083686D"/>
    <w:rsid w:val="008374D6"/>
    <w:rsid w:val="008376C0"/>
    <w:rsid w:val="008467C5"/>
    <w:rsid w:val="008507F2"/>
    <w:rsid w:val="0085247D"/>
    <w:rsid w:val="008545B9"/>
    <w:rsid w:val="00857027"/>
    <w:rsid w:val="0086048E"/>
    <w:rsid w:val="00860ED7"/>
    <w:rsid w:val="00865629"/>
    <w:rsid w:val="008742D9"/>
    <w:rsid w:val="00876E42"/>
    <w:rsid w:val="00876EC9"/>
    <w:rsid w:val="008914BF"/>
    <w:rsid w:val="0089650E"/>
    <w:rsid w:val="008A047F"/>
    <w:rsid w:val="008A04E4"/>
    <w:rsid w:val="008A137B"/>
    <w:rsid w:val="008A3528"/>
    <w:rsid w:val="008A74A6"/>
    <w:rsid w:val="008B17A0"/>
    <w:rsid w:val="008C49D2"/>
    <w:rsid w:val="008D2133"/>
    <w:rsid w:val="008D427F"/>
    <w:rsid w:val="008D6690"/>
    <w:rsid w:val="008E658F"/>
    <w:rsid w:val="008F1460"/>
    <w:rsid w:val="008F19AB"/>
    <w:rsid w:val="00915478"/>
    <w:rsid w:val="009163E4"/>
    <w:rsid w:val="00916859"/>
    <w:rsid w:val="00932697"/>
    <w:rsid w:val="00934C86"/>
    <w:rsid w:val="00936670"/>
    <w:rsid w:val="00941DF7"/>
    <w:rsid w:val="00942DE0"/>
    <w:rsid w:val="00947678"/>
    <w:rsid w:val="00947B13"/>
    <w:rsid w:val="00952FC9"/>
    <w:rsid w:val="00956E3D"/>
    <w:rsid w:val="009577DD"/>
    <w:rsid w:val="00957C9A"/>
    <w:rsid w:val="00963E51"/>
    <w:rsid w:val="009720DC"/>
    <w:rsid w:val="00977D87"/>
    <w:rsid w:val="00980854"/>
    <w:rsid w:val="0098381D"/>
    <w:rsid w:val="009847DA"/>
    <w:rsid w:val="00987308"/>
    <w:rsid w:val="00992BC2"/>
    <w:rsid w:val="009942B9"/>
    <w:rsid w:val="009951F5"/>
    <w:rsid w:val="00995B09"/>
    <w:rsid w:val="00997A02"/>
    <w:rsid w:val="009B09D3"/>
    <w:rsid w:val="009B2B09"/>
    <w:rsid w:val="009C017C"/>
    <w:rsid w:val="009C2320"/>
    <w:rsid w:val="009C4128"/>
    <w:rsid w:val="009D7A0C"/>
    <w:rsid w:val="009E12C5"/>
    <w:rsid w:val="009E1E98"/>
    <w:rsid w:val="009E475D"/>
    <w:rsid w:val="009E7759"/>
    <w:rsid w:val="009F4576"/>
    <w:rsid w:val="00A0638B"/>
    <w:rsid w:val="00A149DB"/>
    <w:rsid w:val="00A16B38"/>
    <w:rsid w:val="00A20B75"/>
    <w:rsid w:val="00A24EA6"/>
    <w:rsid w:val="00A27550"/>
    <w:rsid w:val="00A370E2"/>
    <w:rsid w:val="00A4043E"/>
    <w:rsid w:val="00A4273E"/>
    <w:rsid w:val="00A42DFA"/>
    <w:rsid w:val="00A448FD"/>
    <w:rsid w:val="00A45446"/>
    <w:rsid w:val="00A50FAB"/>
    <w:rsid w:val="00A5203C"/>
    <w:rsid w:val="00A52EC2"/>
    <w:rsid w:val="00A61AB6"/>
    <w:rsid w:val="00A66D60"/>
    <w:rsid w:val="00A70E55"/>
    <w:rsid w:val="00A731FF"/>
    <w:rsid w:val="00A747DE"/>
    <w:rsid w:val="00A85E86"/>
    <w:rsid w:val="00A8763D"/>
    <w:rsid w:val="00A91013"/>
    <w:rsid w:val="00A91E63"/>
    <w:rsid w:val="00A9244C"/>
    <w:rsid w:val="00A930D8"/>
    <w:rsid w:val="00A945C9"/>
    <w:rsid w:val="00A948F2"/>
    <w:rsid w:val="00A94C60"/>
    <w:rsid w:val="00AA451E"/>
    <w:rsid w:val="00AA4951"/>
    <w:rsid w:val="00AA69A5"/>
    <w:rsid w:val="00AB1300"/>
    <w:rsid w:val="00AB1F8A"/>
    <w:rsid w:val="00AB2AE1"/>
    <w:rsid w:val="00AB2E04"/>
    <w:rsid w:val="00AB4BB5"/>
    <w:rsid w:val="00AC2465"/>
    <w:rsid w:val="00AC653B"/>
    <w:rsid w:val="00AD1B60"/>
    <w:rsid w:val="00AD261F"/>
    <w:rsid w:val="00AD2980"/>
    <w:rsid w:val="00AD4137"/>
    <w:rsid w:val="00AE3996"/>
    <w:rsid w:val="00AE4191"/>
    <w:rsid w:val="00AE5019"/>
    <w:rsid w:val="00AE58A4"/>
    <w:rsid w:val="00AF51F2"/>
    <w:rsid w:val="00AF670A"/>
    <w:rsid w:val="00B01171"/>
    <w:rsid w:val="00B03FFC"/>
    <w:rsid w:val="00B04C85"/>
    <w:rsid w:val="00B07596"/>
    <w:rsid w:val="00B1102D"/>
    <w:rsid w:val="00B15567"/>
    <w:rsid w:val="00B17386"/>
    <w:rsid w:val="00B22113"/>
    <w:rsid w:val="00B25DB2"/>
    <w:rsid w:val="00B3455D"/>
    <w:rsid w:val="00B420E2"/>
    <w:rsid w:val="00B45417"/>
    <w:rsid w:val="00B458C1"/>
    <w:rsid w:val="00B45CD6"/>
    <w:rsid w:val="00B50CCA"/>
    <w:rsid w:val="00B52CD7"/>
    <w:rsid w:val="00B52D22"/>
    <w:rsid w:val="00B64116"/>
    <w:rsid w:val="00B67356"/>
    <w:rsid w:val="00B707BC"/>
    <w:rsid w:val="00B7534E"/>
    <w:rsid w:val="00B777BE"/>
    <w:rsid w:val="00B95D0C"/>
    <w:rsid w:val="00BA09FA"/>
    <w:rsid w:val="00BA10FD"/>
    <w:rsid w:val="00BA7719"/>
    <w:rsid w:val="00BB054D"/>
    <w:rsid w:val="00BB456B"/>
    <w:rsid w:val="00BC0658"/>
    <w:rsid w:val="00BC19FA"/>
    <w:rsid w:val="00BC3E46"/>
    <w:rsid w:val="00BC62DC"/>
    <w:rsid w:val="00BC7015"/>
    <w:rsid w:val="00BD12D7"/>
    <w:rsid w:val="00BF076C"/>
    <w:rsid w:val="00BF08B2"/>
    <w:rsid w:val="00BF11AB"/>
    <w:rsid w:val="00BF2392"/>
    <w:rsid w:val="00BF3882"/>
    <w:rsid w:val="00BF546C"/>
    <w:rsid w:val="00BF74CE"/>
    <w:rsid w:val="00C0047A"/>
    <w:rsid w:val="00C015CF"/>
    <w:rsid w:val="00C03D4F"/>
    <w:rsid w:val="00C05499"/>
    <w:rsid w:val="00C10BC6"/>
    <w:rsid w:val="00C127D3"/>
    <w:rsid w:val="00C20173"/>
    <w:rsid w:val="00C21C3C"/>
    <w:rsid w:val="00C23634"/>
    <w:rsid w:val="00C25D50"/>
    <w:rsid w:val="00C262CD"/>
    <w:rsid w:val="00C320BD"/>
    <w:rsid w:val="00C32108"/>
    <w:rsid w:val="00C32307"/>
    <w:rsid w:val="00C35368"/>
    <w:rsid w:val="00C4157E"/>
    <w:rsid w:val="00C56D57"/>
    <w:rsid w:val="00C57FA0"/>
    <w:rsid w:val="00C61772"/>
    <w:rsid w:val="00C6274A"/>
    <w:rsid w:val="00C629B5"/>
    <w:rsid w:val="00C63EAB"/>
    <w:rsid w:val="00C66BCF"/>
    <w:rsid w:val="00C802FA"/>
    <w:rsid w:val="00C8030B"/>
    <w:rsid w:val="00C830BB"/>
    <w:rsid w:val="00C84205"/>
    <w:rsid w:val="00C8668D"/>
    <w:rsid w:val="00C87828"/>
    <w:rsid w:val="00C87B66"/>
    <w:rsid w:val="00CA1982"/>
    <w:rsid w:val="00CA46D6"/>
    <w:rsid w:val="00CA4EAC"/>
    <w:rsid w:val="00CC0A2A"/>
    <w:rsid w:val="00CC2A50"/>
    <w:rsid w:val="00CD2173"/>
    <w:rsid w:val="00CD21D5"/>
    <w:rsid w:val="00CD2490"/>
    <w:rsid w:val="00CD50B7"/>
    <w:rsid w:val="00CD78CA"/>
    <w:rsid w:val="00CE0D4A"/>
    <w:rsid w:val="00CE4A48"/>
    <w:rsid w:val="00CE6061"/>
    <w:rsid w:val="00D00499"/>
    <w:rsid w:val="00D018DA"/>
    <w:rsid w:val="00D03CC5"/>
    <w:rsid w:val="00D044D1"/>
    <w:rsid w:val="00D1052C"/>
    <w:rsid w:val="00D11117"/>
    <w:rsid w:val="00D17971"/>
    <w:rsid w:val="00D2245E"/>
    <w:rsid w:val="00D2684F"/>
    <w:rsid w:val="00D32D83"/>
    <w:rsid w:val="00D34368"/>
    <w:rsid w:val="00D367B3"/>
    <w:rsid w:val="00D54297"/>
    <w:rsid w:val="00D5505A"/>
    <w:rsid w:val="00D62E82"/>
    <w:rsid w:val="00D64FF1"/>
    <w:rsid w:val="00D65A21"/>
    <w:rsid w:val="00D66454"/>
    <w:rsid w:val="00D66E76"/>
    <w:rsid w:val="00D67AE0"/>
    <w:rsid w:val="00D7130A"/>
    <w:rsid w:val="00D722A5"/>
    <w:rsid w:val="00D7702F"/>
    <w:rsid w:val="00D811A3"/>
    <w:rsid w:val="00D8228C"/>
    <w:rsid w:val="00D83A2C"/>
    <w:rsid w:val="00D909DB"/>
    <w:rsid w:val="00D91221"/>
    <w:rsid w:val="00D948B6"/>
    <w:rsid w:val="00D965FE"/>
    <w:rsid w:val="00DA12AE"/>
    <w:rsid w:val="00DA4787"/>
    <w:rsid w:val="00DA5B02"/>
    <w:rsid w:val="00DA7122"/>
    <w:rsid w:val="00DA7398"/>
    <w:rsid w:val="00DB16A5"/>
    <w:rsid w:val="00DC0165"/>
    <w:rsid w:val="00DC7B18"/>
    <w:rsid w:val="00DD01C1"/>
    <w:rsid w:val="00DD25D9"/>
    <w:rsid w:val="00DD543A"/>
    <w:rsid w:val="00DE56A6"/>
    <w:rsid w:val="00DE5988"/>
    <w:rsid w:val="00DF12D7"/>
    <w:rsid w:val="00DF39B3"/>
    <w:rsid w:val="00DF51D6"/>
    <w:rsid w:val="00E01878"/>
    <w:rsid w:val="00E01FEC"/>
    <w:rsid w:val="00E04646"/>
    <w:rsid w:val="00E202A2"/>
    <w:rsid w:val="00E21B61"/>
    <w:rsid w:val="00E34468"/>
    <w:rsid w:val="00E34DBA"/>
    <w:rsid w:val="00E3526D"/>
    <w:rsid w:val="00E35D58"/>
    <w:rsid w:val="00E43EC7"/>
    <w:rsid w:val="00E548C7"/>
    <w:rsid w:val="00E60FB9"/>
    <w:rsid w:val="00E6126B"/>
    <w:rsid w:val="00E6615F"/>
    <w:rsid w:val="00E67566"/>
    <w:rsid w:val="00E76FF9"/>
    <w:rsid w:val="00E815EF"/>
    <w:rsid w:val="00E81710"/>
    <w:rsid w:val="00E81AA1"/>
    <w:rsid w:val="00E929CE"/>
    <w:rsid w:val="00EA19DF"/>
    <w:rsid w:val="00EA3BA8"/>
    <w:rsid w:val="00EA7D5A"/>
    <w:rsid w:val="00EB4085"/>
    <w:rsid w:val="00EB4713"/>
    <w:rsid w:val="00EB5E1A"/>
    <w:rsid w:val="00EB5FA6"/>
    <w:rsid w:val="00EB6A98"/>
    <w:rsid w:val="00EB6C9D"/>
    <w:rsid w:val="00EC71C5"/>
    <w:rsid w:val="00EC7A27"/>
    <w:rsid w:val="00EE104E"/>
    <w:rsid w:val="00EE3A2C"/>
    <w:rsid w:val="00EE3B59"/>
    <w:rsid w:val="00EF4807"/>
    <w:rsid w:val="00F00397"/>
    <w:rsid w:val="00F05C5D"/>
    <w:rsid w:val="00F146AF"/>
    <w:rsid w:val="00F14DF3"/>
    <w:rsid w:val="00F15F40"/>
    <w:rsid w:val="00F170C6"/>
    <w:rsid w:val="00F22169"/>
    <w:rsid w:val="00F22F54"/>
    <w:rsid w:val="00F2501A"/>
    <w:rsid w:val="00F26B76"/>
    <w:rsid w:val="00F277C4"/>
    <w:rsid w:val="00F31C5E"/>
    <w:rsid w:val="00F442AB"/>
    <w:rsid w:val="00F45DD3"/>
    <w:rsid w:val="00F51097"/>
    <w:rsid w:val="00F52152"/>
    <w:rsid w:val="00F5420F"/>
    <w:rsid w:val="00F63681"/>
    <w:rsid w:val="00F678FD"/>
    <w:rsid w:val="00F73E60"/>
    <w:rsid w:val="00F80CE9"/>
    <w:rsid w:val="00F902F5"/>
    <w:rsid w:val="00F90BC6"/>
    <w:rsid w:val="00F9328F"/>
    <w:rsid w:val="00F934BA"/>
    <w:rsid w:val="00F94969"/>
    <w:rsid w:val="00FA40EE"/>
    <w:rsid w:val="00FA488D"/>
    <w:rsid w:val="00FB655C"/>
    <w:rsid w:val="00FC563C"/>
    <w:rsid w:val="00FC570D"/>
    <w:rsid w:val="00FD0F32"/>
    <w:rsid w:val="00FE1C3C"/>
    <w:rsid w:val="00FE38CD"/>
    <w:rsid w:val="00FE623F"/>
    <w:rsid w:val="00FE7722"/>
    <w:rsid w:val="00FF00F4"/>
    <w:rsid w:val="00FF1AC5"/>
    <w:rsid w:val="00FF5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исьмо"/>
    <w:basedOn w:val="a"/>
    <w:uiPriority w:val="99"/>
    <w:rsid w:val="00C0047A"/>
    <w:pPr>
      <w:spacing w:line="320" w:lineRule="exact"/>
      <w:ind w:firstLine="720"/>
      <w:jc w:val="both"/>
    </w:pPr>
    <w:rPr>
      <w:rFonts w:eastAsia="Times New Roman"/>
      <w:szCs w:val="20"/>
    </w:rPr>
  </w:style>
  <w:style w:type="paragraph" w:styleId="a5">
    <w:name w:val="List Paragraph"/>
    <w:basedOn w:val="a"/>
    <w:uiPriority w:val="34"/>
    <w:qFormat/>
    <w:rsid w:val="00BF239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95B09"/>
    <w:rPr>
      <w:rFonts w:ascii="Lucida Grande CY" w:hAnsi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5B09"/>
    <w:rPr>
      <w:rFonts w:ascii="Lucida Grande CY" w:hAnsi="Lucida Grande CY"/>
      <w:sz w:val="18"/>
      <w:szCs w:val="18"/>
    </w:rPr>
  </w:style>
  <w:style w:type="character" w:customStyle="1" w:styleId="apple-converted-space">
    <w:name w:val="apple-converted-space"/>
    <w:basedOn w:val="a0"/>
    <w:rsid w:val="00957C9A"/>
  </w:style>
  <w:style w:type="character" w:customStyle="1" w:styleId="2-1pt">
    <w:name w:val="Основной текст (2) + Интервал -1 pt"/>
    <w:rsid w:val="00F9328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0"/>
      <w:sz w:val="27"/>
      <w:szCs w:val="27"/>
    </w:rPr>
  </w:style>
  <w:style w:type="character" w:customStyle="1" w:styleId="currenttext">
    <w:name w:val="current_text"/>
    <w:basedOn w:val="a0"/>
    <w:rsid w:val="00F5420F"/>
  </w:style>
  <w:style w:type="paragraph" w:styleId="a8">
    <w:name w:val="No Spacing"/>
    <w:uiPriority w:val="1"/>
    <w:qFormat/>
    <w:rsid w:val="00CE4A4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21E46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221E46"/>
    <w:pPr>
      <w:jc w:val="both"/>
    </w:pPr>
    <w:rPr>
      <w:rFonts w:eastAsia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221E46"/>
    <w:rPr>
      <w:rFonts w:eastAsia="Times New Roman"/>
      <w:sz w:val="24"/>
      <w:szCs w:val="24"/>
    </w:rPr>
  </w:style>
  <w:style w:type="paragraph" w:customStyle="1" w:styleId="rtecenter">
    <w:name w:val="rtecenter"/>
    <w:basedOn w:val="a"/>
    <w:rsid w:val="00AA451E"/>
    <w:pPr>
      <w:spacing w:after="240"/>
      <w:jc w:val="center"/>
    </w:pPr>
    <w:rPr>
      <w:rFonts w:eastAsia="Times New Roman"/>
      <w:sz w:val="24"/>
      <w:szCs w:val="24"/>
    </w:rPr>
  </w:style>
  <w:style w:type="paragraph" w:customStyle="1" w:styleId="c3">
    <w:name w:val="c3"/>
    <w:basedOn w:val="a"/>
    <w:rsid w:val="000419B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4c1c0">
    <w:name w:val="c4 c1 c0"/>
    <w:basedOn w:val="a0"/>
    <w:rsid w:val="000419B8"/>
  </w:style>
  <w:style w:type="character" w:customStyle="1" w:styleId="c1c0">
    <w:name w:val="c1 c0"/>
    <w:basedOn w:val="a0"/>
    <w:rsid w:val="000419B8"/>
  </w:style>
  <w:style w:type="character" w:customStyle="1" w:styleId="c1c0c4">
    <w:name w:val="c1 c0 c4"/>
    <w:basedOn w:val="a0"/>
    <w:rsid w:val="000419B8"/>
  </w:style>
  <w:style w:type="character" w:customStyle="1" w:styleId="c0c1">
    <w:name w:val="c0 c1"/>
    <w:basedOn w:val="a0"/>
    <w:rsid w:val="000419B8"/>
  </w:style>
  <w:style w:type="character" w:customStyle="1" w:styleId="c1">
    <w:name w:val="c1"/>
    <w:basedOn w:val="a0"/>
    <w:rsid w:val="000419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1E3C-F6AA-42AB-9F5A-135A156F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admin</dc:creator>
  <cp:lastModifiedBy>West</cp:lastModifiedBy>
  <cp:revision>7</cp:revision>
  <cp:lastPrinted>2017-10-19T10:38:00Z</cp:lastPrinted>
  <dcterms:created xsi:type="dcterms:W3CDTF">2017-10-20T09:08:00Z</dcterms:created>
  <dcterms:modified xsi:type="dcterms:W3CDTF">2019-10-12T17:49:00Z</dcterms:modified>
</cp:coreProperties>
</file>